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B0" w:rsidRPr="00B72855" w:rsidRDefault="00AB54B0" w:rsidP="00AB54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B54B0" w:rsidRPr="00B72855" w:rsidRDefault="00AB54B0" w:rsidP="00AB54B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B54B0" w:rsidRDefault="00AB54B0" w:rsidP="00AB54B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B54B0" w:rsidRDefault="00AB54B0" w:rsidP="00AB54B0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B54B0" w:rsidRDefault="00AB54B0" w:rsidP="00AB54B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B54B0" w:rsidRDefault="00AB54B0" w:rsidP="00AB54B0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B54B0" w:rsidRDefault="00AB54B0" w:rsidP="00AB54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B54B0" w:rsidRDefault="00AB54B0" w:rsidP="00AB54B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54B0" w:rsidTr="0016134D">
        <w:trPr>
          <w:trHeight w:val="328"/>
          <w:jc w:val="center"/>
        </w:trPr>
        <w:tc>
          <w:tcPr>
            <w:tcW w:w="784" w:type="dxa"/>
            <w:hideMark/>
          </w:tcPr>
          <w:p w:rsidR="00AB54B0" w:rsidRDefault="00AB54B0" w:rsidP="0016134D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4B0" w:rsidRDefault="00643565" w:rsidP="0016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AB54B0" w:rsidRDefault="00AB54B0" w:rsidP="0016134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4B0" w:rsidRDefault="00643565" w:rsidP="0016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AB54B0" w:rsidRDefault="00AB54B0" w:rsidP="0016134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4B0" w:rsidRDefault="00643565" w:rsidP="0016134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AB54B0" w:rsidRDefault="00AB54B0" w:rsidP="00161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B54B0" w:rsidRDefault="00AB54B0" w:rsidP="00161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B54B0" w:rsidRDefault="00AB54B0" w:rsidP="0016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4B0" w:rsidRDefault="00643565" w:rsidP="0016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НА</w:t>
            </w:r>
          </w:p>
        </w:tc>
      </w:tr>
    </w:tbl>
    <w:p w:rsidR="00AB54B0" w:rsidRPr="00AB54B0" w:rsidRDefault="00AB54B0" w:rsidP="00AB54B0">
      <w:pPr>
        <w:ind w:firstLine="709"/>
        <w:jc w:val="center"/>
        <w:rPr>
          <w:sz w:val="26"/>
          <w:szCs w:val="26"/>
        </w:rPr>
      </w:pPr>
    </w:p>
    <w:p w:rsidR="00A65199" w:rsidRPr="00AB54B0" w:rsidRDefault="00A65199" w:rsidP="00AB54B0">
      <w:pPr>
        <w:ind w:firstLine="709"/>
        <w:jc w:val="center"/>
        <w:rPr>
          <w:sz w:val="26"/>
          <w:szCs w:val="26"/>
        </w:rPr>
      </w:pPr>
    </w:p>
    <w:p w:rsidR="00AB54B0" w:rsidRDefault="004437DC" w:rsidP="00AB54B0">
      <w:pPr>
        <w:ind w:firstLine="709"/>
        <w:jc w:val="center"/>
        <w:rPr>
          <w:b/>
          <w:sz w:val="26"/>
          <w:szCs w:val="26"/>
        </w:rPr>
      </w:pPr>
      <w:r w:rsidRPr="00AB54B0">
        <w:rPr>
          <w:b/>
          <w:sz w:val="26"/>
          <w:szCs w:val="26"/>
        </w:rPr>
        <w:t>О внесении изменени</w:t>
      </w:r>
      <w:r w:rsidR="00AB54B0">
        <w:rPr>
          <w:b/>
          <w:sz w:val="26"/>
          <w:szCs w:val="26"/>
        </w:rPr>
        <w:t>й в постановление администрации</w:t>
      </w:r>
    </w:p>
    <w:p w:rsidR="00AB54B0" w:rsidRDefault="004437DC" w:rsidP="00AB54B0">
      <w:pPr>
        <w:ind w:firstLine="709"/>
        <w:jc w:val="center"/>
        <w:rPr>
          <w:b/>
          <w:sz w:val="26"/>
          <w:szCs w:val="26"/>
        </w:rPr>
      </w:pPr>
      <w:r w:rsidRPr="00AB54B0">
        <w:rPr>
          <w:b/>
          <w:sz w:val="26"/>
          <w:szCs w:val="26"/>
        </w:rPr>
        <w:t>Юргинс</w:t>
      </w:r>
      <w:r w:rsidR="00D01183" w:rsidRPr="00AB54B0">
        <w:rPr>
          <w:b/>
          <w:sz w:val="26"/>
          <w:szCs w:val="26"/>
        </w:rPr>
        <w:t>кого муници</w:t>
      </w:r>
      <w:r w:rsidR="00AB54B0">
        <w:rPr>
          <w:b/>
          <w:sz w:val="26"/>
          <w:szCs w:val="26"/>
        </w:rPr>
        <w:t>пального округа от 27.10.2023 №</w:t>
      </w:r>
      <w:r w:rsidR="00D01183" w:rsidRPr="00AB54B0">
        <w:rPr>
          <w:b/>
          <w:sz w:val="26"/>
          <w:szCs w:val="26"/>
        </w:rPr>
        <w:t>92</w:t>
      </w:r>
      <w:r w:rsidR="00AB54B0">
        <w:rPr>
          <w:b/>
          <w:sz w:val="26"/>
          <w:szCs w:val="26"/>
        </w:rPr>
        <w:t>-МНА</w:t>
      </w:r>
    </w:p>
    <w:p w:rsidR="001848A3" w:rsidRPr="00AB54B0" w:rsidRDefault="004437DC" w:rsidP="00AB54B0">
      <w:pPr>
        <w:ind w:firstLine="709"/>
        <w:jc w:val="center"/>
        <w:rPr>
          <w:b/>
          <w:sz w:val="26"/>
          <w:szCs w:val="26"/>
        </w:rPr>
      </w:pPr>
      <w:r w:rsidRPr="00AB54B0">
        <w:rPr>
          <w:b/>
          <w:sz w:val="26"/>
          <w:szCs w:val="26"/>
        </w:rPr>
        <w:t>«</w:t>
      </w:r>
      <w:r w:rsidR="001848A3" w:rsidRPr="00AB54B0">
        <w:rPr>
          <w:b/>
          <w:sz w:val="26"/>
          <w:szCs w:val="26"/>
        </w:rPr>
        <w:t>Об утверждении муниципальной программы</w:t>
      </w:r>
      <w:r w:rsidRPr="00AB54B0">
        <w:rPr>
          <w:b/>
          <w:sz w:val="26"/>
          <w:szCs w:val="26"/>
        </w:rPr>
        <w:t xml:space="preserve"> </w:t>
      </w:r>
      <w:r w:rsidR="001848A3" w:rsidRPr="00AB54B0">
        <w:rPr>
          <w:b/>
          <w:sz w:val="26"/>
          <w:szCs w:val="26"/>
        </w:rPr>
        <w:t>«</w:t>
      </w:r>
      <w:r w:rsidR="00FD18F9" w:rsidRPr="00AB54B0">
        <w:rPr>
          <w:b/>
          <w:sz w:val="26"/>
          <w:szCs w:val="26"/>
        </w:rPr>
        <w:t>Профилактика терроризма и экстремизма</w:t>
      </w:r>
      <w:r w:rsidR="00B62CCA" w:rsidRPr="00AB54B0">
        <w:rPr>
          <w:b/>
          <w:sz w:val="26"/>
          <w:szCs w:val="26"/>
        </w:rPr>
        <w:t xml:space="preserve"> </w:t>
      </w:r>
      <w:r w:rsidR="00CB2E86" w:rsidRPr="00AB54B0">
        <w:rPr>
          <w:b/>
          <w:sz w:val="26"/>
          <w:szCs w:val="26"/>
        </w:rPr>
        <w:t xml:space="preserve">на территории </w:t>
      </w:r>
      <w:r w:rsidR="00FD18F9" w:rsidRPr="00AB54B0">
        <w:rPr>
          <w:b/>
          <w:sz w:val="26"/>
          <w:szCs w:val="26"/>
        </w:rPr>
        <w:t>Юргинско</w:t>
      </w:r>
      <w:r w:rsidR="00CB2E86" w:rsidRPr="00AB54B0">
        <w:rPr>
          <w:b/>
          <w:sz w:val="26"/>
          <w:szCs w:val="26"/>
        </w:rPr>
        <w:t>го</w:t>
      </w:r>
      <w:r w:rsidR="00FD18F9" w:rsidRPr="00AB54B0">
        <w:rPr>
          <w:b/>
          <w:sz w:val="26"/>
          <w:szCs w:val="26"/>
        </w:rPr>
        <w:t xml:space="preserve"> муниципально</w:t>
      </w:r>
      <w:r w:rsidR="00CB2E86" w:rsidRPr="00AB54B0">
        <w:rPr>
          <w:b/>
          <w:sz w:val="26"/>
          <w:szCs w:val="26"/>
        </w:rPr>
        <w:t>го</w:t>
      </w:r>
      <w:r w:rsidR="00FD18F9" w:rsidRPr="00AB54B0">
        <w:rPr>
          <w:b/>
          <w:sz w:val="26"/>
          <w:szCs w:val="26"/>
        </w:rPr>
        <w:t xml:space="preserve"> </w:t>
      </w:r>
      <w:r w:rsidR="004E1B9A" w:rsidRPr="00AB54B0">
        <w:rPr>
          <w:b/>
          <w:sz w:val="26"/>
          <w:szCs w:val="26"/>
        </w:rPr>
        <w:t>округа</w:t>
      </w:r>
      <w:r w:rsidR="00FD18F9" w:rsidRPr="00AB54B0">
        <w:rPr>
          <w:b/>
          <w:sz w:val="26"/>
          <w:szCs w:val="26"/>
        </w:rPr>
        <w:t xml:space="preserve"> на 20</w:t>
      </w:r>
      <w:r w:rsidR="00D01183" w:rsidRPr="00AB54B0">
        <w:rPr>
          <w:b/>
          <w:sz w:val="26"/>
          <w:szCs w:val="26"/>
        </w:rPr>
        <w:t>24</w:t>
      </w:r>
      <w:r w:rsidR="005365EB" w:rsidRPr="00AB54B0">
        <w:rPr>
          <w:b/>
          <w:sz w:val="26"/>
          <w:szCs w:val="26"/>
        </w:rPr>
        <w:t xml:space="preserve"> год и</w:t>
      </w:r>
      <w:r w:rsidR="00D01183" w:rsidRPr="00AB54B0">
        <w:rPr>
          <w:b/>
          <w:sz w:val="26"/>
          <w:szCs w:val="26"/>
        </w:rPr>
        <w:t xml:space="preserve"> на плановый период 2025</w:t>
      </w:r>
      <w:r w:rsidR="00CA56E5" w:rsidRPr="00AB54B0">
        <w:rPr>
          <w:b/>
          <w:sz w:val="26"/>
          <w:szCs w:val="26"/>
        </w:rPr>
        <w:t xml:space="preserve"> и </w:t>
      </w:r>
      <w:r w:rsidR="00D01183" w:rsidRPr="00AB54B0">
        <w:rPr>
          <w:b/>
          <w:sz w:val="26"/>
          <w:szCs w:val="26"/>
        </w:rPr>
        <w:t>2026</w:t>
      </w:r>
      <w:r w:rsidR="00FD18F9" w:rsidRPr="00AB54B0">
        <w:rPr>
          <w:b/>
          <w:sz w:val="26"/>
          <w:szCs w:val="26"/>
        </w:rPr>
        <w:t xml:space="preserve"> год</w:t>
      </w:r>
      <w:r w:rsidR="000F6104" w:rsidRPr="00AB54B0">
        <w:rPr>
          <w:b/>
          <w:sz w:val="26"/>
          <w:szCs w:val="26"/>
        </w:rPr>
        <w:t>ов</w:t>
      </w:r>
      <w:r w:rsidR="001848A3" w:rsidRPr="00AB54B0">
        <w:rPr>
          <w:b/>
          <w:sz w:val="26"/>
          <w:szCs w:val="26"/>
        </w:rPr>
        <w:t>»</w:t>
      </w:r>
    </w:p>
    <w:p w:rsidR="000F6104" w:rsidRPr="00AB54B0" w:rsidRDefault="000F6104" w:rsidP="00AB54B0">
      <w:pPr>
        <w:ind w:firstLine="709"/>
        <w:jc w:val="center"/>
        <w:rPr>
          <w:b/>
          <w:sz w:val="26"/>
          <w:szCs w:val="26"/>
        </w:rPr>
      </w:pPr>
    </w:p>
    <w:p w:rsidR="00B62CCA" w:rsidRPr="00AB54B0" w:rsidRDefault="00FD18F9" w:rsidP="00AB54B0">
      <w:pPr>
        <w:ind w:firstLine="709"/>
        <w:jc w:val="both"/>
        <w:rPr>
          <w:sz w:val="26"/>
          <w:szCs w:val="26"/>
        </w:rPr>
      </w:pPr>
      <w:r w:rsidRPr="00AB54B0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AB54B0">
        <w:rPr>
          <w:bCs/>
          <w:sz w:val="26"/>
          <w:szCs w:val="26"/>
        </w:rPr>
        <w:t>я</w:t>
      </w:r>
      <w:r w:rsidRPr="00AB54B0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AB54B0">
        <w:rPr>
          <w:bCs/>
          <w:sz w:val="26"/>
          <w:szCs w:val="26"/>
        </w:rPr>
        <w:t>я</w:t>
      </w:r>
      <w:r w:rsidRPr="00AB54B0">
        <w:rPr>
          <w:bCs/>
          <w:sz w:val="26"/>
          <w:szCs w:val="26"/>
        </w:rPr>
        <w:t xml:space="preserve"> террористических проявлений</w:t>
      </w:r>
      <w:r w:rsidR="00B420D6" w:rsidRPr="00AB54B0">
        <w:rPr>
          <w:bCs/>
          <w:sz w:val="26"/>
          <w:szCs w:val="26"/>
        </w:rPr>
        <w:t>,</w:t>
      </w:r>
      <w:r w:rsidR="008B764D" w:rsidRPr="00AB54B0">
        <w:rPr>
          <w:bCs/>
          <w:sz w:val="26"/>
          <w:szCs w:val="26"/>
        </w:rPr>
        <w:t xml:space="preserve"> а также в минимизации и (или) ликвидации </w:t>
      </w:r>
      <w:proofErr w:type="gramStart"/>
      <w:r w:rsidR="008B764D" w:rsidRPr="00AB54B0">
        <w:rPr>
          <w:bCs/>
          <w:sz w:val="26"/>
          <w:szCs w:val="26"/>
        </w:rPr>
        <w:t>последствий проявления терроризма и экстремизма</w:t>
      </w:r>
      <w:r w:rsidRPr="00AB54B0">
        <w:rPr>
          <w:bCs/>
          <w:sz w:val="26"/>
          <w:szCs w:val="26"/>
        </w:rPr>
        <w:t xml:space="preserve"> на территории </w:t>
      </w:r>
      <w:r w:rsidR="000D04D5" w:rsidRPr="00AB54B0">
        <w:rPr>
          <w:bCs/>
          <w:sz w:val="26"/>
          <w:szCs w:val="26"/>
        </w:rPr>
        <w:t xml:space="preserve">Юргинского муниципального </w:t>
      </w:r>
      <w:r w:rsidR="005365EB" w:rsidRPr="00AB54B0">
        <w:rPr>
          <w:bCs/>
          <w:sz w:val="26"/>
          <w:szCs w:val="26"/>
        </w:rPr>
        <w:t>округ</w:t>
      </w:r>
      <w:r w:rsidR="000D04D5" w:rsidRPr="00AB54B0">
        <w:rPr>
          <w:bCs/>
          <w:sz w:val="26"/>
          <w:szCs w:val="26"/>
        </w:rPr>
        <w:t>а, укрепления</w:t>
      </w:r>
      <w:r w:rsidRPr="00AB54B0">
        <w:rPr>
          <w:bCs/>
          <w:sz w:val="26"/>
          <w:szCs w:val="26"/>
        </w:rPr>
        <w:t xml:space="preserve"> межнационального согласия, достижени</w:t>
      </w:r>
      <w:r w:rsidR="000D04D5" w:rsidRPr="00AB54B0">
        <w:rPr>
          <w:bCs/>
          <w:sz w:val="26"/>
          <w:szCs w:val="26"/>
        </w:rPr>
        <w:t>я</w:t>
      </w:r>
      <w:r w:rsidRPr="00AB54B0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AB54B0">
        <w:rPr>
          <w:sz w:val="26"/>
          <w:szCs w:val="26"/>
        </w:rPr>
        <w:t xml:space="preserve">в соответствии </w:t>
      </w:r>
      <w:r w:rsidR="000D04D5" w:rsidRPr="00AB54B0">
        <w:rPr>
          <w:sz w:val="26"/>
          <w:szCs w:val="26"/>
        </w:rPr>
        <w:t xml:space="preserve"> </w:t>
      </w:r>
      <w:r w:rsidR="001848A3" w:rsidRPr="00AB54B0">
        <w:rPr>
          <w:sz w:val="26"/>
          <w:szCs w:val="26"/>
        </w:rPr>
        <w:t xml:space="preserve">с </w:t>
      </w:r>
      <w:hyperlink r:id="rId9" w:history="1">
        <w:r w:rsidR="00E45770" w:rsidRPr="00AB54B0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AB54B0">
          <w:rPr>
            <w:rStyle w:val="ad"/>
            <w:color w:val="auto"/>
            <w:sz w:val="26"/>
            <w:szCs w:val="26"/>
            <w:u w:val="none"/>
          </w:rPr>
          <w:t xml:space="preserve">аконом от 06.10.2003 </w:t>
        </w:r>
        <w:r w:rsidR="00CE7FDC" w:rsidRPr="00AB54B0">
          <w:rPr>
            <w:rStyle w:val="ad"/>
            <w:color w:val="auto"/>
            <w:sz w:val="26"/>
            <w:szCs w:val="26"/>
            <w:u w:val="none"/>
          </w:rPr>
          <w:t>№</w:t>
        </w:r>
        <w:r w:rsidRPr="00AB54B0">
          <w:rPr>
            <w:rStyle w:val="ad"/>
            <w:color w:val="auto"/>
            <w:sz w:val="26"/>
            <w:szCs w:val="26"/>
            <w:u w:val="none"/>
          </w:rPr>
          <w:t xml:space="preserve"> 131-ФЗ </w:t>
        </w:r>
        <w:r w:rsidR="00CE7FDC" w:rsidRPr="00AB54B0">
          <w:rPr>
            <w:rStyle w:val="ad"/>
            <w:color w:val="auto"/>
            <w:sz w:val="26"/>
            <w:szCs w:val="26"/>
            <w:u w:val="none"/>
          </w:rPr>
          <w:t>«</w:t>
        </w:r>
        <w:r w:rsidRPr="00AB54B0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AB54B0">
        <w:rPr>
          <w:sz w:val="26"/>
          <w:szCs w:val="26"/>
        </w:rPr>
        <w:t>»</w:t>
      </w:r>
      <w:r w:rsidR="001848A3" w:rsidRPr="00AB54B0">
        <w:rPr>
          <w:sz w:val="26"/>
          <w:szCs w:val="26"/>
        </w:rPr>
        <w:t>,</w:t>
      </w:r>
      <w:r w:rsidR="00A20EE3" w:rsidRPr="00AB54B0">
        <w:rPr>
          <w:sz w:val="26"/>
          <w:szCs w:val="26"/>
        </w:rPr>
        <w:t xml:space="preserve"> Федеральным законом</w:t>
      </w:r>
      <w:r w:rsidR="001848A3" w:rsidRPr="00AB54B0">
        <w:rPr>
          <w:sz w:val="26"/>
          <w:szCs w:val="26"/>
        </w:rPr>
        <w:t xml:space="preserve"> </w:t>
      </w:r>
      <w:r w:rsidR="00CB2E86" w:rsidRPr="00AB54B0">
        <w:rPr>
          <w:sz w:val="26"/>
          <w:szCs w:val="26"/>
        </w:rPr>
        <w:t>от 25.07.2002</w:t>
      </w:r>
      <w:r w:rsidR="000D04D5" w:rsidRPr="00AB54B0">
        <w:rPr>
          <w:sz w:val="26"/>
          <w:szCs w:val="26"/>
        </w:rPr>
        <w:t xml:space="preserve"> </w:t>
      </w:r>
      <w:r w:rsidR="00CE7FDC" w:rsidRPr="00AB54B0">
        <w:rPr>
          <w:sz w:val="26"/>
          <w:szCs w:val="26"/>
        </w:rPr>
        <w:t>№</w:t>
      </w:r>
      <w:r w:rsidR="0086158E" w:rsidRPr="00AB54B0">
        <w:rPr>
          <w:sz w:val="26"/>
          <w:szCs w:val="26"/>
        </w:rPr>
        <w:t xml:space="preserve"> </w:t>
      </w:r>
      <w:r w:rsidR="00CB2E86" w:rsidRPr="00AB54B0">
        <w:rPr>
          <w:sz w:val="26"/>
          <w:szCs w:val="26"/>
        </w:rPr>
        <w:t xml:space="preserve">114-ФЗ </w:t>
      </w:r>
      <w:r w:rsidR="00CE7FDC" w:rsidRPr="00AB54B0">
        <w:rPr>
          <w:sz w:val="26"/>
          <w:szCs w:val="26"/>
        </w:rPr>
        <w:t>«</w:t>
      </w:r>
      <w:r w:rsidR="00CB2E86" w:rsidRPr="00AB54B0">
        <w:rPr>
          <w:sz w:val="26"/>
          <w:szCs w:val="26"/>
        </w:rPr>
        <w:t>О противодействии экстремистской деятельности</w:t>
      </w:r>
      <w:r w:rsidR="00CE7FDC" w:rsidRPr="00AB54B0">
        <w:rPr>
          <w:sz w:val="26"/>
          <w:szCs w:val="26"/>
        </w:rPr>
        <w:t>»</w:t>
      </w:r>
      <w:r w:rsidR="00CB2E86" w:rsidRPr="00AB54B0">
        <w:rPr>
          <w:sz w:val="26"/>
          <w:szCs w:val="26"/>
        </w:rPr>
        <w:t xml:space="preserve">, </w:t>
      </w:r>
      <w:r w:rsidR="00A20EE3" w:rsidRPr="00AB54B0">
        <w:rPr>
          <w:sz w:val="26"/>
          <w:szCs w:val="26"/>
        </w:rPr>
        <w:t xml:space="preserve">Федеральным законом </w:t>
      </w:r>
      <w:r w:rsidR="00B51CED" w:rsidRPr="00AB54B0">
        <w:rPr>
          <w:sz w:val="26"/>
          <w:szCs w:val="26"/>
        </w:rPr>
        <w:t xml:space="preserve">от 06.03.2006 </w:t>
      </w:r>
      <w:r w:rsidR="00CE7FDC" w:rsidRPr="00AB54B0">
        <w:rPr>
          <w:sz w:val="26"/>
          <w:szCs w:val="26"/>
        </w:rPr>
        <w:t>№</w:t>
      </w:r>
      <w:r w:rsidR="00CB2E86" w:rsidRPr="00AB54B0">
        <w:rPr>
          <w:sz w:val="26"/>
          <w:szCs w:val="26"/>
        </w:rPr>
        <w:t xml:space="preserve"> 35-ФЗ </w:t>
      </w:r>
      <w:r w:rsidR="00AB54B0">
        <w:rPr>
          <w:sz w:val="26"/>
          <w:szCs w:val="26"/>
        </w:rPr>
        <w:t xml:space="preserve">               </w:t>
      </w:r>
      <w:r w:rsidR="00CE7FDC" w:rsidRPr="00AB54B0">
        <w:rPr>
          <w:sz w:val="26"/>
          <w:szCs w:val="26"/>
        </w:rPr>
        <w:t>«</w:t>
      </w:r>
      <w:r w:rsidR="00CB2E86" w:rsidRPr="00AB54B0">
        <w:rPr>
          <w:sz w:val="26"/>
          <w:szCs w:val="26"/>
        </w:rPr>
        <w:t>О противодействии терроризму</w:t>
      </w:r>
      <w:r w:rsidR="00CE7FDC" w:rsidRPr="00AB54B0">
        <w:rPr>
          <w:sz w:val="26"/>
          <w:szCs w:val="26"/>
        </w:rPr>
        <w:t>»</w:t>
      </w:r>
      <w:r w:rsidR="00CB2E86" w:rsidRPr="00AB54B0">
        <w:rPr>
          <w:sz w:val="26"/>
          <w:szCs w:val="26"/>
        </w:rPr>
        <w:t xml:space="preserve">, </w:t>
      </w:r>
      <w:r w:rsidR="001848A3" w:rsidRPr="00AB54B0">
        <w:rPr>
          <w:sz w:val="26"/>
          <w:szCs w:val="26"/>
        </w:rPr>
        <w:t>ст. 179 Бюджетного кодекса</w:t>
      </w:r>
      <w:proofErr w:type="gramEnd"/>
      <w:r w:rsidR="001848A3" w:rsidRPr="00AB54B0">
        <w:rPr>
          <w:sz w:val="26"/>
          <w:szCs w:val="26"/>
        </w:rPr>
        <w:t xml:space="preserve"> </w:t>
      </w:r>
      <w:proofErr w:type="gramStart"/>
      <w:r w:rsidR="001848A3" w:rsidRPr="00AB54B0">
        <w:rPr>
          <w:sz w:val="26"/>
          <w:szCs w:val="26"/>
        </w:rPr>
        <w:t>Р</w:t>
      </w:r>
      <w:r w:rsidR="00CE7FDC" w:rsidRPr="00AB54B0">
        <w:rPr>
          <w:sz w:val="26"/>
          <w:szCs w:val="26"/>
        </w:rPr>
        <w:t xml:space="preserve">оссийской </w:t>
      </w:r>
      <w:r w:rsidR="001848A3" w:rsidRPr="00AB54B0">
        <w:rPr>
          <w:sz w:val="26"/>
          <w:szCs w:val="26"/>
        </w:rPr>
        <w:t>Ф</w:t>
      </w:r>
      <w:r w:rsidR="00CE7FDC" w:rsidRPr="00AB54B0">
        <w:rPr>
          <w:sz w:val="26"/>
          <w:szCs w:val="26"/>
        </w:rPr>
        <w:t>едерации</w:t>
      </w:r>
      <w:r w:rsidR="001848A3" w:rsidRPr="00AB54B0">
        <w:rPr>
          <w:sz w:val="26"/>
          <w:szCs w:val="26"/>
        </w:rPr>
        <w:t>,</w:t>
      </w:r>
      <w:r w:rsidR="001D2D7E" w:rsidRPr="00AB54B0">
        <w:rPr>
          <w:sz w:val="26"/>
          <w:szCs w:val="26"/>
        </w:rPr>
        <w:t xml:space="preserve"> </w:t>
      </w:r>
      <w:r w:rsidR="001D2D7E" w:rsidRPr="00AB54B0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</w:t>
      </w:r>
      <w:r w:rsidR="00636E52">
        <w:rPr>
          <w:rFonts w:eastAsia="Calibri"/>
          <w:sz w:val="26"/>
          <w:szCs w:val="26"/>
          <w:lang w:eastAsia="en-US"/>
        </w:rPr>
        <w:t>пального округа от 22.07.2020 №</w:t>
      </w:r>
      <w:r w:rsidR="001D2D7E" w:rsidRPr="00AB54B0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AB54B0">
        <w:rPr>
          <w:rFonts w:eastAsia="Calibri"/>
          <w:sz w:val="26"/>
          <w:szCs w:val="26"/>
          <w:lang w:eastAsia="en-US"/>
        </w:rPr>
        <w:t>,</w:t>
      </w:r>
      <w:r w:rsidR="004437DC" w:rsidRPr="00AB54B0">
        <w:rPr>
          <w:rFonts w:eastAsia="Calibri"/>
          <w:sz w:val="26"/>
          <w:szCs w:val="26"/>
          <w:lang w:eastAsia="en-US"/>
        </w:rPr>
        <w:t xml:space="preserve"> </w:t>
      </w:r>
      <w:r w:rsidR="00082BC5" w:rsidRPr="00AB54B0">
        <w:rPr>
          <w:rFonts w:eastAsia="Calibri"/>
          <w:sz w:val="26"/>
          <w:szCs w:val="26"/>
        </w:rPr>
        <w:t>решением Совета народных депутатов от 25.12.2024 № 12-НА «</w:t>
      </w:r>
      <w:r w:rsidR="00082BC5" w:rsidRPr="00AB54B0">
        <w:rPr>
          <w:sz w:val="26"/>
          <w:szCs w:val="26"/>
        </w:rPr>
        <w:t>О внесении дополнений и изменений в решение Совета народных депутатов Юргинского муниципального округа от 26 декабря 2023 года №285–НА «Об утверждении бюджета Юргинского муниципального округа на 2024 год  и на плановый период 2025 и</w:t>
      </w:r>
      <w:proofErr w:type="gramEnd"/>
      <w:r w:rsidR="00082BC5" w:rsidRPr="00AB54B0">
        <w:rPr>
          <w:sz w:val="26"/>
          <w:szCs w:val="26"/>
        </w:rPr>
        <w:t xml:space="preserve"> 2026 годов»</w:t>
      </w:r>
      <w:r w:rsidR="00082BC5" w:rsidRPr="00AB54B0">
        <w:rPr>
          <w:rFonts w:eastAsia="Calibri"/>
          <w:sz w:val="26"/>
          <w:szCs w:val="26"/>
        </w:rPr>
        <w:t xml:space="preserve">, </w:t>
      </w:r>
      <w:r w:rsidR="00CA56E5" w:rsidRPr="00AB54B0">
        <w:rPr>
          <w:rFonts w:eastAsia="Calibri"/>
          <w:sz w:val="26"/>
          <w:szCs w:val="26"/>
          <w:lang w:eastAsia="en-US"/>
        </w:rPr>
        <w:t>руководствуясь Уставом Юргинского муниципального округа</w:t>
      </w:r>
      <w:r w:rsidR="001D2D7E" w:rsidRPr="00AB54B0">
        <w:rPr>
          <w:rFonts w:eastAsia="Calibri"/>
          <w:sz w:val="26"/>
          <w:szCs w:val="26"/>
          <w:lang w:eastAsia="en-US"/>
        </w:rPr>
        <w:t>:</w:t>
      </w:r>
    </w:p>
    <w:p w:rsidR="00712753" w:rsidRPr="00AB54B0" w:rsidRDefault="004437DC" w:rsidP="00AB54B0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4B0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Юргинс</w:t>
      </w:r>
      <w:r w:rsidR="00D01183" w:rsidRPr="00AB54B0">
        <w:rPr>
          <w:rFonts w:ascii="Times New Roman" w:hAnsi="Times New Roman" w:cs="Times New Roman"/>
          <w:sz w:val="26"/>
          <w:szCs w:val="26"/>
        </w:rPr>
        <w:t>кого муници</w:t>
      </w:r>
      <w:r w:rsidR="00AB54B0">
        <w:rPr>
          <w:rFonts w:ascii="Times New Roman" w:hAnsi="Times New Roman" w:cs="Times New Roman"/>
          <w:sz w:val="26"/>
          <w:szCs w:val="26"/>
        </w:rPr>
        <w:t>пального округа от 27.10.2023 №</w:t>
      </w:r>
      <w:r w:rsidR="00D01183" w:rsidRPr="00AB54B0">
        <w:rPr>
          <w:rFonts w:ascii="Times New Roman" w:hAnsi="Times New Roman" w:cs="Times New Roman"/>
          <w:sz w:val="26"/>
          <w:szCs w:val="26"/>
        </w:rPr>
        <w:t>92</w:t>
      </w:r>
      <w:r w:rsidRPr="00AB54B0">
        <w:rPr>
          <w:rFonts w:ascii="Times New Roman" w:hAnsi="Times New Roman" w:cs="Times New Roman"/>
          <w:sz w:val="26"/>
          <w:szCs w:val="26"/>
        </w:rPr>
        <w:t>-МНА «Об утверждении  муниципальной программы</w:t>
      </w:r>
      <w:r w:rsidR="001848A3" w:rsidRPr="00AB54B0">
        <w:rPr>
          <w:rFonts w:ascii="Times New Roman" w:hAnsi="Times New Roman" w:cs="Times New Roman"/>
          <w:sz w:val="26"/>
          <w:szCs w:val="26"/>
        </w:rPr>
        <w:t xml:space="preserve"> </w:t>
      </w:r>
      <w:r w:rsidR="00BB6F25" w:rsidRPr="00AB54B0">
        <w:rPr>
          <w:rFonts w:ascii="Times New Roman" w:hAnsi="Times New Roman" w:cs="Times New Roman"/>
          <w:sz w:val="26"/>
          <w:szCs w:val="26"/>
        </w:rPr>
        <w:t>«</w:t>
      </w:r>
      <w:r w:rsidR="00CB2E86" w:rsidRPr="00AB54B0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B2E86" w:rsidRPr="00AB54B0"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</w:t>
      </w:r>
      <w:r w:rsidR="004E1B9A" w:rsidRPr="00AB54B0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AB54B0">
        <w:rPr>
          <w:rFonts w:ascii="Times New Roman" w:hAnsi="Times New Roman" w:cs="Times New Roman"/>
          <w:sz w:val="26"/>
          <w:szCs w:val="26"/>
        </w:rPr>
        <w:t xml:space="preserve"> на 20</w:t>
      </w:r>
      <w:r w:rsidR="00D01183" w:rsidRPr="00AB54B0">
        <w:rPr>
          <w:rFonts w:ascii="Times New Roman" w:hAnsi="Times New Roman" w:cs="Times New Roman"/>
          <w:sz w:val="26"/>
          <w:szCs w:val="26"/>
        </w:rPr>
        <w:t>24</w:t>
      </w:r>
      <w:r w:rsidR="001D2D7E" w:rsidRPr="00AB54B0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CA56E5" w:rsidRPr="00AB54B0">
        <w:rPr>
          <w:rFonts w:ascii="Times New Roman" w:hAnsi="Times New Roman" w:cs="Times New Roman"/>
          <w:sz w:val="26"/>
          <w:szCs w:val="26"/>
        </w:rPr>
        <w:t xml:space="preserve">на </w:t>
      </w:r>
      <w:r w:rsidR="00D01183" w:rsidRPr="00AB54B0">
        <w:rPr>
          <w:rFonts w:ascii="Times New Roman" w:hAnsi="Times New Roman" w:cs="Times New Roman"/>
          <w:sz w:val="26"/>
          <w:szCs w:val="26"/>
        </w:rPr>
        <w:t>плановый период 2025</w:t>
      </w:r>
      <w:r w:rsidR="00CA56E5" w:rsidRPr="00AB54B0">
        <w:rPr>
          <w:rFonts w:ascii="Times New Roman" w:hAnsi="Times New Roman" w:cs="Times New Roman"/>
          <w:sz w:val="26"/>
          <w:szCs w:val="26"/>
        </w:rPr>
        <w:t xml:space="preserve"> и </w:t>
      </w:r>
      <w:r w:rsidR="00D01183" w:rsidRPr="00AB54B0">
        <w:rPr>
          <w:rFonts w:ascii="Times New Roman" w:hAnsi="Times New Roman" w:cs="Times New Roman"/>
          <w:sz w:val="26"/>
          <w:szCs w:val="26"/>
        </w:rPr>
        <w:t>2026</w:t>
      </w:r>
      <w:r w:rsidR="00CB2E86" w:rsidRPr="00AB54B0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 w:rsidRPr="00AB54B0">
        <w:rPr>
          <w:rFonts w:ascii="Times New Roman" w:hAnsi="Times New Roman" w:cs="Times New Roman"/>
          <w:sz w:val="26"/>
          <w:szCs w:val="26"/>
        </w:rPr>
        <w:t>ов</w:t>
      </w:r>
      <w:r w:rsidR="00BB6F25" w:rsidRPr="00AB54B0">
        <w:rPr>
          <w:rFonts w:ascii="Times New Roman" w:hAnsi="Times New Roman" w:cs="Times New Roman"/>
          <w:sz w:val="26"/>
          <w:szCs w:val="26"/>
        </w:rPr>
        <w:t>»</w:t>
      </w:r>
      <w:r w:rsidR="00FD18F9" w:rsidRPr="00AB54B0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AB54B0">
        <w:rPr>
          <w:rFonts w:ascii="Times New Roman" w:hAnsi="Times New Roman" w:cs="Times New Roman"/>
          <w:sz w:val="26"/>
          <w:szCs w:val="26"/>
        </w:rPr>
        <w:t>.</w:t>
      </w:r>
    </w:p>
    <w:p w:rsidR="00C400C9" w:rsidRPr="00AB54B0" w:rsidRDefault="00C400C9" w:rsidP="00AB54B0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4B0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«Профилактика терроризма и экстремизма на территории Юргинско</w:t>
      </w:r>
      <w:r w:rsidR="00D01183" w:rsidRPr="00AB54B0">
        <w:rPr>
          <w:rFonts w:ascii="Times New Roman" w:hAnsi="Times New Roman" w:cs="Times New Roman"/>
          <w:sz w:val="26"/>
          <w:szCs w:val="26"/>
        </w:rPr>
        <w:t xml:space="preserve">го муниципального округа на 2024 год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1183" w:rsidRPr="00AB54B0">
        <w:rPr>
          <w:rFonts w:ascii="Times New Roman" w:hAnsi="Times New Roman" w:cs="Times New Roman"/>
          <w:sz w:val="26"/>
          <w:szCs w:val="26"/>
        </w:rPr>
        <w:t>и на плановый период 2025 и 2026</w:t>
      </w:r>
      <w:r w:rsidRPr="00AB54B0">
        <w:rPr>
          <w:rFonts w:ascii="Times New Roman" w:hAnsi="Times New Roman" w:cs="Times New Roman"/>
          <w:sz w:val="26"/>
          <w:szCs w:val="26"/>
        </w:rPr>
        <w:t xml:space="preserve"> годов» осуществлять в пределах средств, утвержденных в бюджете Юргинского муниципального округа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AB54B0">
        <w:rPr>
          <w:rFonts w:ascii="Times New Roman" w:hAnsi="Times New Roman" w:cs="Times New Roman"/>
          <w:sz w:val="26"/>
          <w:szCs w:val="26"/>
        </w:rPr>
        <w:t>на соответствующие финансовые годы.</w:t>
      </w:r>
    </w:p>
    <w:p w:rsidR="00C8237C" w:rsidRPr="00AB54B0" w:rsidRDefault="00C8237C" w:rsidP="00AB54B0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4B0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остановление вступает в силу после его опубликования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B54B0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AB54B0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AB54B0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712753" w:rsidRPr="00AB54B0" w:rsidRDefault="00C8237C" w:rsidP="00AB54B0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4B0">
        <w:rPr>
          <w:rFonts w:ascii="Times New Roman" w:hAnsi="Times New Roman" w:cs="Times New Roman"/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D01183" w:rsidRPr="00AB54B0">
        <w:rPr>
          <w:rFonts w:ascii="Times New Roman" w:hAnsi="Times New Roman" w:cs="Times New Roman"/>
          <w:sz w:val="26"/>
          <w:szCs w:val="26"/>
        </w:rPr>
        <w:t>кого муниципального округа от 27.10.2023 №92</w:t>
      </w:r>
      <w:r w:rsidRPr="00AB54B0">
        <w:rPr>
          <w:rFonts w:ascii="Times New Roman" w:hAnsi="Times New Roman" w:cs="Times New Roman"/>
          <w:sz w:val="26"/>
          <w:szCs w:val="26"/>
        </w:rPr>
        <w:t xml:space="preserve">-МНА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B54B0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Профилактика терроризма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B54B0">
        <w:rPr>
          <w:rFonts w:ascii="Times New Roman" w:hAnsi="Times New Roman" w:cs="Times New Roman"/>
          <w:sz w:val="26"/>
          <w:szCs w:val="26"/>
        </w:rPr>
        <w:t>и экстремизма на территории Юргинско</w:t>
      </w:r>
      <w:r w:rsidR="00D01183" w:rsidRPr="00AB54B0">
        <w:rPr>
          <w:rFonts w:ascii="Times New Roman" w:hAnsi="Times New Roman" w:cs="Times New Roman"/>
          <w:sz w:val="26"/>
          <w:szCs w:val="26"/>
        </w:rPr>
        <w:t>го муниципального округа на 2024</w:t>
      </w:r>
      <w:r w:rsidRPr="00AB54B0">
        <w:rPr>
          <w:rFonts w:ascii="Times New Roman" w:hAnsi="Times New Roman" w:cs="Times New Roman"/>
          <w:sz w:val="26"/>
          <w:szCs w:val="26"/>
        </w:rPr>
        <w:t xml:space="preserve"> год </w:t>
      </w:r>
      <w:r w:rsidR="00AB54B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B54B0">
        <w:rPr>
          <w:rFonts w:ascii="Times New Roman" w:hAnsi="Times New Roman" w:cs="Times New Roman"/>
          <w:sz w:val="26"/>
          <w:szCs w:val="26"/>
        </w:rPr>
        <w:t>и на плановый пери</w:t>
      </w:r>
      <w:r w:rsidR="00D01183" w:rsidRPr="00AB54B0">
        <w:rPr>
          <w:rFonts w:ascii="Times New Roman" w:hAnsi="Times New Roman" w:cs="Times New Roman"/>
          <w:sz w:val="26"/>
          <w:szCs w:val="26"/>
        </w:rPr>
        <w:t>од 2025 и 2026</w:t>
      </w:r>
      <w:r w:rsidR="00AB54B0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875FFA" w:rsidRPr="00AB54B0">
        <w:rPr>
          <w:rFonts w:ascii="Times New Roman" w:hAnsi="Times New Roman" w:cs="Times New Roman"/>
          <w:sz w:val="26"/>
          <w:szCs w:val="26"/>
        </w:rPr>
        <w:t>.</w:t>
      </w:r>
    </w:p>
    <w:p w:rsidR="00C8237C" w:rsidRPr="00AB54B0" w:rsidRDefault="00C8237C" w:rsidP="00AB54B0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4B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B54B0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AB54B0" w:rsidRDefault="00C400C9" w:rsidP="00AB54B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B54B0">
        <w:rPr>
          <w:sz w:val="26"/>
          <w:szCs w:val="26"/>
        </w:rPr>
        <w:t>6</w:t>
      </w:r>
      <w:r w:rsidR="00DC1723">
        <w:rPr>
          <w:sz w:val="26"/>
          <w:szCs w:val="26"/>
        </w:rPr>
        <w:t xml:space="preserve">. </w:t>
      </w:r>
      <w:proofErr w:type="gramStart"/>
      <w:r w:rsidR="001848A3" w:rsidRPr="00AB54B0">
        <w:rPr>
          <w:sz w:val="26"/>
          <w:szCs w:val="26"/>
        </w:rPr>
        <w:t>Контроль за</w:t>
      </w:r>
      <w:proofErr w:type="gramEnd"/>
      <w:r w:rsidR="001848A3" w:rsidRPr="00AB54B0">
        <w:rPr>
          <w:sz w:val="26"/>
          <w:szCs w:val="26"/>
        </w:rPr>
        <w:t xml:space="preserve"> выполнением настоящего постановления возложить </w:t>
      </w:r>
      <w:r w:rsidR="00DC1723">
        <w:rPr>
          <w:sz w:val="26"/>
          <w:szCs w:val="26"/>
        </w:rPr>
        <w:t xml:space="preserve">                         на</w:t>
      </w:r>
      <w:r w:rsidR="00FD18F9" w:rsidRPr="00AB54B0">
        <w:rPr>
          <w:sz w:val="26"/>
          <w:szCs w:val="26"/>
        </w:rPr>
        <w:t xml:space="preserve"> </w:t>
      </w:r>
      <w:r w:rsidR="001848A3" w:rsidRPr="00AB54B0">
        <w:rPr>
          <w:sz w:val="26"/>
          <w:szCs w:val="26"/>
        </w:rPr>
        <w:t xml:space="preserve">заместителя главы Юргинского муниципального </w:t>
      </w:r>
      <w:r w:rsidR="005365EB" w:rsidRPr="00AB54B0">
        <w:rPr>
          <w:sz w:val="26"/>
          <w:szCs w:val="26"/>
        </w:rPr>
        <w:t>округ</w:t>
      </w:r>
      <w:r w:rsidR="001848A3" w:rsidRPr="00AB54B0">
        <w:rPr>
          <w:sz w:val="26"/>
          <w:szCs w:val="26"/>
        </w:rPr>
        <w:t>а</w:t>
      </w:r>
      <w:r w:rsidR="00FD18F9" w:rsidRPr="00AB54B0">
        <w:rPr>
          <w:sz w:val="26"/>
          <w:szCs w:val="26"/>
        </w:rPr>
        <w:t xml:space="preserve"> – начальник</w:t>
      </w:r>
      <w:r w:rsidR="00CE7FDC" w:rsidRPr="00AB54B0">
        <w:rPr>
          <w:sz w:val="26"/>
          <w:szCs w:val="26"/>
        </w:rPr>
        <w:t>а</w:t>
      </w:r>
      <w:r w:rsidR="00FD18F9" w:rsidRPr="00AB54B0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AB54B0">
        <w:rPr>
          <w:sz w:val="26"/>
          <w:szCs w:val="26"/>
        </w:rPr>
        <w:t>округ</w:t>
      </w:r>
      <w:r w:rsidR="00FD18F9" w:rsidRPr="00AB54B0">
        <w:rPr>
          <w:sz w:val="26"/>
          <w:szCs w:val="26"/>
        </w:rPr>
        <w:t xml:space="preserve">а </w:t>
      </w:r>
      <w:r w:rsidR="00145CBD" w:rsidRPr="00AB54B0">
        <w:rPr>
          <w:sz w:val="26"/>
          <w:szCs w:val="26"/>
        </w:rPr>
        <w:t>П.А. Коржакова.</w:t>
      </w:r>
    </w:p>
    <w:p w:rsidR="00AB54B0" w:rsidRPr="00AB54B0" w:rsidRDefault="00AB54B0" w:rsidP="00AB54B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B54B0" w:rsidRPr="00AB54B0" w:rsidRDefault="00AB54B0" w:rsidP="00AB54B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B54B0" w:rsidRPr="00AB54B0" w:rsidRDefault="00AB54B0" w:rsidP="00AB54B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B54B0" w:rsidRPr="00AB54B0" w:rsidRDefault="00AB54B0" w:rsidP="00AB54B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B54B0" w:rsidRPr="00AB54B0" w:rsidTr="0016134D">
        <w:tc>
          <w:tcPr>
            <w:tcW w:w="6062" w:type="dxa"/>
            <w:hideMark/>
          </w:tcPr>
          <w:p w:rsidR="00AB54B0" w:rsidRPr="00AB54B0" w:rsidRDefault="00AB54B0" w:rsidP="00AB5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B54B0">
              <w:rPr>
                <w:sz w:val="26"/>
                <w:szCs w:val="26"/>
              </w:rPr>
              <w:t>Глава Юргинского</w:t>
            </w:r>
          </w:p>
          <w:p w:rsidR="00AB54B0" w:rsidRPr="00AB54B0" w:rsidRDefault="00AB54B0" w:rsidP="00AB5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B54B0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AB54B0" w:rsidRPr="00AB54B0" w:rsidRDefault="00AB54B0" w:rsidP="00AB5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B54B0" w:rsidRPr="00AB54B0" w:rsidRDefault="00AB54B0" w:rsidP="00AB54B0">
            <w:pPr>
              <w:ind w:firstLine="709"/>
              <w:jc w:val="both"/>
              <w:rPr>
                <w:sz w:val="26"/>
                <w:szCs w:val="26"/>
              </w:rPr>
            </w:pPr>
            <w:r w:rsidRPr="00AB54B0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B54B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B54B0" w:rsidRPr="00AB54B0" w:rsidTr="0016134D">
        <w:tc>
          <w:tcPr>
            <w:tcW w:w="6062" w:type="dxa"/>
          </w:tcPr>
          <w:p w:rsidR="00AB54B0" w:rsidRPr="00AB54B0" w:rsidRDefault="00AB54B0" w:rsidP="00AB54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B54B0" w:rsidRPr="00AB54B0" w:rsidRDefault="00AB54B0" w:rsidP="00AB54B0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AB54B0" w:rsidRDefault="00AB54B0">
      <w:r>
        <w:br w:type="page"/>
      </w:r>
    </w:p>
    <w:p w:rsidR="00AB54B0" w:rsidRPr="00C94DDE" w:rsidRDefault="00AB54B0" w:rsidP="00AB54B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AB54B0" w:rsidRPr="00C94DDE" w:rsidRDefault="00AB54B0" w:rsidP="00AB54B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AB54B0" w:rsidRPr="00C94DDE" w:rsidRDefault="00AB54B0" w:rsidP="00AB54B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AB54B0" w:rsidRPr="00643565" w:rsidRDefault="00AB54B0" w:rsidP="00AB54B0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643565" w:rsidRPr="00643565">
        <w:rPr>
          <w:sz w:val="26"/>
          <w:szCs w:val="26"/>
          <w:u w:val="single"/>
        </w:rPr>
        <w:t>21.02.2025</w:t>
      </w:r>
      <w:r>
        <w:rPr>
          <w:sz w:val="26"/>
          <w:szCs w:val="26"/>
        </w:rPr>
        <w:t xml:space="preserve"> № </w:t>
      </w:r>
      <w:r w:rsidR="00643565" w:rsidRPr="00643565">
        <w:rPr>
          <w:sz w:val="26"/>
          <w:szCs w:val="26"/>
          <w:u w:val="single"/>
        </w:rPr>
        <w:t>30-МНА</w:t>
      </w:r>
      <w:bookmarkStart w:id="0" w:name="_GoBack"/>
      <w:bookmarkEnd w:id="0"/>
    </w:p>
    <w:p w:rsidR="001848A3" w:rsidRPr="00DC1723" w:rsidRDefault="001848A3" w:rsidP="00DC1723">
      <w:pPr>
        <w:ind w:firstLine="709"/>
        <w:jc w:val="both"/>
        <w:rPr>
          <w:sz w:val="26"/>
          <w:szCs w:val="26"/>
        </w:rPr>
      </w:pPr>
    </w:p>
    <w:p w:rsidR="00DC1723" w:rsidRPr="00DC1723" w:rsidRDefault="00DC1723" w:rsidP="00DC1723">
      <w:pPr>
        <w:ind w:firstLine="709"/>
        <w:jc w:val="both"/>
        <w:rPr>
          <w:sz w:val="26"/>
          <w:szCs w:val="26"/>
        </w:rPr>
      </w:pPr>
    </w:p>
    <w:p w:rsidR="00DC1723" w:rsidRDefault="00253F2F" w:rsidP="00DC1723">
      <w:pPr>
        <w:ind w:firstLine="709"/>
        <w:jc w:val="both"/>
        <w:rPr>
          <w:sz w:val="26"/>
          <w:szCs w:val="26"/>
        </w:rPr>
      </w:pPr>
      <w:r w:rsidRPr="00DC1723">
        <w:rPr>
          <w:sz w:val="26"/>
          <w:szCs w:val="26"/>
        </w:rPr>
        <w:t>Изменения в приложение к постановлению администрации Юргинс</w:t>
      </w:r>
      <w:r w:rsidR="004A0FC3" w:rsidRPr="00DC1723">
        <w:rPr>
          <w:sz w:val="26"/>
          <w:szCs w:val="26"/>
        </w:rPr>
        <w:t>кого муниципального округа от 27.10.2023 №92</w:t>
      </w:r>
      <w:r w:rsidRPr="00DC1723">
        <w:rPr>
          <w:sz w:val="26"/>
          <w:szCs w:val="26"/>
        </w:rPr>
        <w:t>-МНА «Об утверждении муниципальной программы «Профилактика терроризма и экстремизма на территории Юргинско</w:t>
      </w:r>
      <w:r w:rsidR="004A0FC3" w:rsidRPr="00DC1723">
        <w:rPr>
          <w:sz w:val="26"/>
          <w:szCs w:val="26"/>
        </w:rPr>
        <w:t>го муниципального округа на 2024 год и на плановый период 2025 и 2026</w:t>
      </w:r>
      <w:r w:rsidRPr="00DC1723">
        <w:rPr>
          <w:sz w:val="26"/>
          <w:szCs w:val="26"/>
        </w:rPr>
        <w:t xml:space="preserve"> годов»</w:t>
      </w:r>
    </w:p>
    <w:p w:rsidR="00DC1723" w:rsidRDefault="00DC1723" w:rsidP="00DC1723">
      <w:pPr>
        <w:ind w:firstLine="709"/>
        <w:jc w:val="both"/>
        <w:rPr>
          <w:sz w:val="26"/>
          <w:szCs w:val="26"/>
        </w:rPr>
      </w:pPr>
    </w:p>
    <w:p w:rsidR="00253F2F" w:rsidRPr="00DC1723" w:rsidRDefault="00DC1723" w:rsidP="00DC172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53F2F" w:rsidRPr="00DC1723">
        <w:rPr>
          <w:color w:val="000000"/>
          <w:sz w:val="26"/>
          <w:szCs w:val="26"/>
        </w:rPr>
        <w:t xml:space="preserve">В Паспорте муниципальной программы Таблицу «Ресурсное обеспечение программы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0A56CC" w:rsidRDefault="000A56CC" w:rsidP="00DC1723">
      <w:pPr>
        <w:ind w:firstLine="709"/>
        <w:jc w:val="both"/>
        <w:rPr>
          <w:sz w:val="26"/>
          <w:szCs w:val="26"/>
        </w:rPr>
      </w:pPr>
    </w:p>
    <w:p w:rsidR="00B36D79" w:rsidRPr="00DC1723" w:rsidRDefault="00253F2F" w:rsidP="00DC1723">
      <w:pPr>
        <w:ind w:firstLine="709"/>
        <w:jc w:val="both"/>
        <w:rPr>
          <w:sz w:val="26"/>
          <w:szCs w:val="26"/>
        </w:rPr>
      </w:pPr>
      <w:r w:rsidRPr="00DC1723">
        <w:rPr>
          <w:sz w:val="26"/>
          <w:szCs w:val="26"/>
        </w:rPr>
        <w:t>«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F3725E" w:rsidRPr="00D1203A" w:rsidTr="00F72D29">
        <w:tc>
          <w:tcPr>
            <w:tcW w:w="3578" w:type="dxa"/>
            <w:gridSpan w:val="2"/>
            <w:vMerge w:val="restart"/>
            <w:tcBorders>
              <w:top w:val="single" w:sz="4" w:space="0" w:color="auto"/>
            </w:tcBorders>
          </w:tcPr>
          <w:p w:rsidR="00F3725E" w:rsidRPr="00D1203A" w:rsidRDefault="00F3725E" w:rsidP="00F72D2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t>Ресурсное обеспечение программы</w:t>
            </w:r>
            <w:r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F3725E" w:rsidRPr="00D1203A" w:rsidRDefault="00F3725E" w:rsidP="00F3725E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203A">
              <w:rPr>
                <w:b/>
              </w:rPr>
              <w:t>Расходы (тыс. рублей)</w:t>
            </w:r>
          </w:p>
        </w:tc>
      </w:tr>
      <w:tr w:rsidR="00F3725E" w:rsidRPr="00717DE8" w:rsidTr="00F72D29">
        <w:tc>
          <w:tcPr>
            <w:tcW w:w="3578" w:type="dxa"/>
            <w:gridSpan w:val="2"/>
            <w:vMerge/>
          </w:tcPr>
          <w:p w:rsidR="00F3725E" w:rsidRPr="001D7B40" w:rsidRDefault="00F3725E" w:rsidP="00F72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F3725E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F3725E" w:rsidRPr="00717DE8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4)</w:t>
            </w:r>
          </w:p>
        </w:tc>
        <w:tc>
          <w:tcPr>
            <w:tcW w:w="2011" w:type="dxa"/>
          </w:tcPr>
          <w:p w:rsidR="00F3725E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вый год планового периода</w:t>
            </w:r>
          </w:p>
          <w:p w:rsidR="00F3725E" w:rsidRPr="00717DE8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5)</w:t>
            </w:r>
          </w:p>
        </w:tc>
        <w:tc>
          <w:tcPr>
            <w:tcW w:w="2376" w:type="dxa"/>
          </w:tcPr>
          <w:p w:rsidR="00F3725E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Второй год </w:t>
            </w:r>
            <w:proofErr w:type="gramStart"/>
            <w:r w:rsidRPr="00717DE8">
              <w:rPr>
                <w:b/>
                <w:sz w:val="22"/>
                <w:szCs w:val="22"/>
              </w:rPr>
              <w:t>планового</w:t>
            </w:r>
            <w:proofErr w:type="gramEnd"/>
          </w:p>
          <w:p w:rsidR="00F3725E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иода</w:t>
            </w:r>
          </w:p>
          <w:p w:rsidR="00F3725E" w:rsidRPr="00717DE8" w:rsidRDefault="00F3725E" w:rsidP="00F3725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(2026)</w:t>
            </w:r>
          </w:p>
        </w:tc>
      </w:tr>
      <w:tr w:rsidR="00BD1FD4" w:rsidRPr="00705616" w:rsidTr="00F72D29">
        <w:trPr>
          <w:trHeight w:val="427"/>
        </w:trPr>
        <w:tc>
          <w:tcPr>
            <w:tcW w:w="1985" w:type="dxa"/>
            <w:vMerge w:val="restart"/>
          </w:tcPr>
          <w:p w:rsidR="00BD1FD4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BD1FD4" w:rsidRPr="001D7B40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BD1FD4" w:rsidRPr="00705616" w:rsidRDefault="00BD1FD4" w:rsidP="00F72D29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400,0</w:t>
            </w:r>
          </w:p>
        </w:tc>
        <w:tc>
          <w:tcPr>
            <w:tcW w:w="2011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</w:p>
        </w:tc>
        <w:tc>
          <w:tcPr>
            <w:tcW w:w="2376" w:type="dxa"/>
          </w:tcPr>
          <w:p w:rsidR="00BD1FD4" w:rsidRPr="00705616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300,0</w:t>
            </w:r>
          </w:p>
        </w:tc>
      </w:tr>
      <w:tr w:rsidR="00BD1FD4" w:rsidRPr="00705616" w:rsidTr="00F72D29">
        <w:trPr>
          <w:trHeight w:val="418"/>
        </w:trPr>
        <w:tc>
          <w:tcPr>
            <w:tcW w:w="1985" w:type="dxa"/>
            <w:vMerge/>
          </w:tcPr>
          <w:p w:rsidR="00BD1FD4" w:rsidRPr="001D7B40" w:rsidRDefault="00BD1FD4" w:rsidP="00F72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BD1FD4" w:rsidRPr="00705616" w:rsidRDefault="00BD1FD4" w:rsidP="00F72D29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BD1FD4" w:rsidRPr="00705616" w:rsidRDefault="00C11EF6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  <w:r w:rsidR="003C164B">
              <w:rPr>
                <w:sz w:val="22"/>
                <w:szCs w:val="22"/>
              </w:rPr>
              <w:t>,0</w:t>
            </w:r>
          </w:p>
        </w:tc>
        <w:tc>
          <w:tcPr>
            <w:tcW w:w="2011" w:type="dxa"/>
          </w:tcPr>
          <w:p w:rsidR="00BD1FD4" w:rsidRPr="00705616" w:rsidRDefault="003C164B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2376" w:type="dxa"/>
          </w:tcPr>
          <w:p w:rsidR="00BD1FD4" w:rsidRPr="00705616" w:rsidRDefault="003C164B" w:rsidP="00F72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</w:tbl>
    <w:p w:rsidR="00253F2F" w:rsidRDefault="00253F2F" w:rsidP="00DC1723">
      <w:pPr>
        <w:pStyle w:val="ae"/>
        <w:ind w:left="0" w:firstLine="709"/>
        <w:jc w:val="right"/>
        <w:rPr>
          <w:sz w:val="26"/>
          <w:szCs w:val="26"/>
        </w:rPr>
      </w:pPr>
      <w:r w:rsidRPr="00DC1723">
        <w:rPr>
          <w:sz w:val="26"/>
          <w:szCs w:val="26"/>
        </w:rPr>
        <w:t>»</w:t>
      </w:r>
      <w:r w:rsidR="00DC1723">
        <w:rPr>
          <w:sz w:val="26"/>
          <w:szCs w:val="26"/>
        </w:rPr>
        <w:t>.</w:t>
      </w:r>
    </w:p>
    <w:p w:rsidR="00253F2F" w:rsidRPr="00DC1723" w:rsidRDefault="00253F2F" w:rsidP="00DC1723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DC1723">
        <w:rPr>
          <w:sz w:val="26"/>
          <w:szCs w:val="26"/>
        </w:rPr>
        <w:t>Раздел 4. «</w:t>
      </w:r>
      <w:r w:rsidRPr="00DC1723">
        <w:rPr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Pr="00DC1723">
        <w:rPr>
          <w:sz w:val="26"/>
          <w:szCs w:val="26"/>
        </w:rPr>
        <w:t xml:space="preserve"> изложить в следующей редакции:</w:t>
      </w:r>
    </w:p>
    <w:p w:rsidR="000A56CC" w:rsidRDefault="000A56CC" w:rsidP="00DC1723">
      <w:pPr>
        <w:ind w:firstLine="709"/>
        <w:jc w:val="both"/>
        <w:rPr>
          <w:b/>
          <w:sz w:val="26"/>
          <w:szCs w:val="26"/>
        </w:rPr>
      </w:pPr>
    </w:p>
    <w:p w:rsidR="00D644B7" w:rsidRPr="001F4BD3" w:rsidRDefault="00253F2F" w:rsidP="00DC1723">
      <w:pPr>
        <w:ind w:firstLine="709"/>
        <w:jc w:val="both"/>
        <w:rPr>
          <w:b/>
          <w:sz w:val="26"/>
          <w:szCs w:val="26"/>
        </w:rPr>
      </w:pPr>
      <w:r w:rsidRPr="000A56CC">
        <w:rPr>
          <w:sz w:val="26"/>
          <w:szCs w:val="26"/>
        </w:rPr>
        <w:t>«</w:t>
      </w:r>
      <w:r w:rsidR="00D644B7" w:rsidRPr="001F4BD3">
        <w:rPr>
          <w:b/>
          <w:sz w:val="26"/>
          <w:szCs w:val="26"/>
        </w:rPr>
        <w:t>Раздел 4. Ресурсное обеспечение реализации муниципальной программы</w:t>
      </w:r>
    </w:p>
    <w:p w:rsidR="00D644B7" w:rsidRPr="00DC1723" w:rsidRDefault="00D644B7" w:rsidP="00DC1723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</w:p>
    <w:p w:rsidR="00D644B7" w:rsidRPr="00DC1723" w:rsidRDefault="00D644B7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D644B7" w:rsidRPr="00DC1723" w:rsidRDefault="00D644B7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Общий объем средств, необходимых для реализации Программы, составляет:</w:t>
      </w:r>
    </w:p>
    <w:p w:rsidR="00D644B7" w:rsidRPr="001F4BD3" w:rsidRDefault="00D644B7" w:rsidP="00DC1723">
      <w:pPr>
        <w:shd w:val="clear" w:color="auto" w:fill="FFFFFF"/>
        <w:ind w:firstLine="709"/>
        <w:jc w:val="both"/>
        <w:textAlignment w:val="top"/>
        <w:rPr>
          <w:b/>
          <w:color w:val="000000"/>
          <w:sz w:val="26"/>
          <w:szCs w:val="26"/>
        </w:rPr>
      </w:pPr>
      <w:r w:rsidRPr="001F4BD3">
        <w:rPr>
          <w:b/>
          <w:color w:val="000000"/>
          <w:sz w:val="26"/>
          <w:szCs w:val="26"/>
        </w:rPr>
        <w:t>Расчет:</w:t>
      </w:r>
    </w:p>
    <w:p w:rsidR="00D644B7" w:rsidRPr="00DC1723" w:rsidRDefault="001F4BD3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 xml:space="preserve">1000,0 тыс. руб., в том </w:t>
      </w:r>
      <w:r w:rsidR="00D644B7" w:rsidRPr="00DC1723">
        <w:rPr>
          <w:color w:val="000000"/>
          <w:sz w:val="26"/>
          <w:szCs w:val="26"/>
        </w:rPr>
        <w:t>числе:</w:t>
      </w:r>
    </w:p>
    <w:p w:rsidR="00D644B7" w:rsidRPr="00DC1723" w:rsidRDefault="00C11EF6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на очередной - 2024</w:t>
      </w:r>
      <w:r w:rsidR="00D644B7" w:rsidRPr="00DC1723">
        <w:rPr>
          <w:color w:val="000000"/>
          <w:sz w:val="26"/>
          <w:szCs w:val="26"/>
        </w:rPr>
        <w:t xml:space="preserve"> год – 400,0 тыс. рублей;</w:t>
      </w:r>
    </w:p>
    <w:p w:rsidR="00D644B7" w:rsidRPr="00DC1723" w:rsidRDefault="00D644B7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на</w:t>
      </w:r>
      <w:r w:rsidR="00C11EF6" w:rsidRPr="00DC1723">
        <w:rPr>
          <w:color w:val="000000"/>
          <w:sz w:val="26"/>
          <w:szCs w:val="26"/>
        </w:rPr>
        <w:t xml:space="preserve"> 1-й год планового периода (2025</w:t>
      </w:r>
      <w:r w:rsidRPr="00DC1723">
        <w:rPr>
          <w:color w:val="000000"/>
          <w:sz w:val="26"/>
          <w:szCs w:val="26"/>
        </w:rPr>
        <w:t>г.) – 300,0 тыс. рублей;</w:t>
      </w:r>
    </w:p>
    <w:p w:rsidR="00D644B7" w:rsidRPr="00DC1723" w:rsidRDefault="00D644B7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на</w:t>
      </w:r>
      <w:r w:rsidR="00C11EF6" w:rsidRPr="00DC1723">
        <w:rPr>
          <w:color w:val="000000"/>
          <w:sz w:val="26"/>
          <w:szCs w:val="26"/>
        </w:rPr>
        <w:t xml:space="preserve"> 2-й год планового периода (2026</w:t>
      </w:r>
      <w:r w:rsidRPr="00DC1723">
        <w:rPr>
          <w:color w:val="000000"/>
          <w:sz w:val="26"/>
          <w:szCs w:val="26"/>
        </w:rPr>
        <w:t>г.) – 300,0 тыс. рублей.</w:t>
      </w:r>
    </w:p>
    <w:p w:rsidR="000A56CC" w:rsidRDefault="000A56CC" w:rsidP="00DC1723">
      <w:pPr>
        <w:shd w:val="clear" w:color="auto" w:fill="FFFFFF"/>
        <w:ind w:firstLine="709"/>
        <w:jc w:val="both"/>
        <w:textAlignment w:val="top"/>
        <w:rPr>
          <w:b/>
          <w:color w:val="000000"/>
          <w:sz w:val="26"/>
          <w:szCs w:val="26"/>
        </w:rPr>
      </w:pPr>
    </w:p>
    <w:p w:rsidR="00D644B7" w:rsidRPr="001F4BD3" w:rsidRDefault="00D644B7" w:rsidP="00DC1723">
      <w:pPr>
        <w:shd w:val="clear" w:color="auto" w:fill="FFFFFF"/>
        <w:ind w:firstLine="709"/>
        <w:jc w:val="both"/>
        <w:textAlignment w:val="top"/>
        <w:rPr>
          <w:b/>
          <w:color w:val="000000"/>
          <w:sz w:val="26"/>
          <w:szCs w:val="26"/>
        </w:rPr>
      </w:pPr>
      <w:r w:rsidRPr="001F4BD3">
        <w:rPr>
          <w:b/>
          <w:color w:val="000000"/>
          <w:sz w:val="26"/>
          <w:szCs w:val="26"/>
        </w:rPr>
        <w:t>Утверждено:</w:t>
      </w:r>
    </w:p>
    <w:p w:rsidR="00031E9C" w:rsidRPr="00DC1723" w:rsidRDefault="00C11EF6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DC1723">
        <w:rPr>
          <w:color w:val="000000"/>
          <w:sz w:val="26"/>
          <w:szCs w:val="26"/>
        </w:rPr>
        <w:t>433</w:t>
      </w:r>
      <w:r w:rsidR="00E16995" w:rsidRPr="00DC1723">
        <w:rPr>
          <w:color w:val="000000"/>
          <w:sz w:val="26"/>
          <w:szCs w:val="26"/>
        </w:rPr>
        <w:t>,8</w:t>
      </w:r>
      <w:r w:rsidR="001F4BD3">
        <w:rPr>
          <w:color w:val="000000"/>
          <w:sz w:val="26"/>
          <w:szCs w:val="26"/>
        </w:rPr>
        <w:t xml:space="preserve"> тыс. руб., в том </w:t>
      </w:r>
      <w:r w:rsidR="00031E9C" w:rsidRPr="00DC1723">
        <w:rPr>
          <w:color w:val="000000"/>
          <w:sz w:val="26"/>
          <w:szCs w:val="26"/>
        </w:rPr>
        <w:t>числе:</w:t>
      </w:r>
    </w:p>
    <w:p w:rsidR="00031E9C" w:rsidRPr="00DC1723" w:rsidRDefault="00C11EF6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на очередной - 2024</w:t>
      </w:r>
      <w:r w:rsidR="00D97CC4" w:rsidRPr="00DC1723">
        <w:rPr>
          <w:color w:val="000000"/>
          <w:sz w:val="26"/>
          <w:szCs w:val="26"/>
        </w:rPr>
        <w:t xml:space="preserve"> год – 212</w:t>
      </w:r>
      <w:r w:rsidR="00031E9C" w:rsidRPr="00DC1723">
        <w:rPr>
          <w:color w:val="000000"/>
          <w:sz w:val="26"/>
          <w:szCs w:val="26"/>
        </w:rPr>
        <w:t>,0 тыс. рублей;</w:t>
      </w:r>
    </w:p>
    <w:p w:rsidR="00031E9C" w:rsidRPr="00DC1723" w:rsidRDefault="00031E9C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>на 1-й год пл</w:t>
      </w:r>
      <w:r w:rsidR="003C164B" w:rsidRPr="00DC1723">
        <w:rPr>
          <w:color w:val="000000"/>
          <w:sz w:val="26"/>
          <w:szCs w:val="26"/>
        </w:rPr>
        <w:t>а</w:t>
      </w:r>
      <w:r w:rsidR="00C11EF6" w:rsidRPr="00DC1723">
        <w:rPr>
          <w:color w:val="000000"/>
          <w:sz w:val="26"/>
          <w:szCs w:val="26"/>
        </w:rPr>
        <w:t>нового периода (2025г.) – 120,0</w:t>
      </w:r>
      <w:r w:rsidRPr="00DC1723">
        <w:rPr>
          <w:color w:val="000000"/>
          <w:sz w:val="26"/>
          <w:szCs w:val="26"/>
        </w:rPr>
        <w:t xml:space="preserve"> тыс. рублей;</w:t>
      </w:r>
    </w:p>
    <w:p w:rsidR="00031E9C" w:rsidRPr="00DC1723" w:rsidRDefault="00031E9C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DC1723">
        <w:rPr>
          <w:color w:val="000000"/>
          <w:sz w:val="26"/>
          <w:szCs w:val="26"/>
        </w:rPr>
        <w:t xml:space="preserve">на 2-й год планового периода </w:t>
      </w:r>
      <w:r w:rsidR="00C11EF6" w:rsidRPr="00DC1723">
        <w:rPr>
          <w:color w:val="000000"/>
          <w:sz w:val="26"/>
          <w:szCs w:val="26"/>
        </w:rPr>
        <w:t>(2026</w:t>
      </w:r>
      <w:r w:rsidR="00E16995" w:rsidRPr="00DC1723">
        <w:rPr>
          <w:color w:val="000000"/>
          <w:sz w:val="26"/>
          <w:szCs w:val="26"/>
        </w:rPr>
        <w:t xml:space="preserve">г.) – </w:t>
      </w:r>
      <w:r w:rsidR="00C11EF6" w:rsidRPr="00DC1723">
        <w:rPr>
          <w:color w:val="000000"/>
          <w:sz w:val="26"/>
          <w:szCs w:val="26"/>
        </w:rPr>
        <w:t>101,8</w:t>
      </w:r>
      <w:r w:rsidRPr="00DC1723">
        <w:rPr>
          <w:color w:val="000000"/>
          <w:sz w:val="26"/>
          <w:szCs w:val="26"/>
        </w:rPr>
        <w:t xml:space="preserve"> тыс. рублей.</w:t>
      </w:r>
    </w:p>
    <w:p w:rsidR="00031E9C" w:rsidRPr="00DC1723" w:rsidRDefault="00031E9C" w:rsidP="00DC1723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</w:p>
    <w:p w:rsidR="00D644B7" w:rsidRPr="00DC1723" w:rsidRDefault="00D644B7" w:rsidP="00DC1723">
      <w:pPr>
        <w:ind w:firstLine="709"/>
        <w:jc w:val="both"/>
        <w:rPr>
          <w:sz w:val="26"/>
          <w:szCs w:val="26"/>
        </w:rPr>
      </w:pPr>
      <w:r w:rsidRPr="00DC1723">
        <w:rPr>
          <w:sz w:val="26"/>
          <w:szCs w:val="26"/>
        </w:rPr>
        <w:t xml:space="preserve">Объемы финансирования Программы за счет </w:t>
      </w:r>
      <w:r w:rsidR="001F4BD3">
        <w:rPr>
          <w:sz w:val="26"/>
          <w:szCs w:val="26"/>
        </w:rPr>
        <w:t xml:space="preserve">средств местного бюджета носят </w:t>
      </w:r>
      <w:r w:rsidRPr="00DC1723">
        <w:rPr>
          <w:sz w:val="26"/>
          <w:szCs w:val="26"/>
        </w:rPr>
        <w:t xml:space="preserve">прогнозный характер и  подлежат  ежегодному  уточнению в  </w:t>
      </w:r>
      <w:proofErr w:type="gramStart"/>
      <w:r w:rsidRPr="00DC1723">
        <w:rPr>
          <w:sz w:val="26"/>
          <w:szCs w:val="26"/>
        </w:rPr>
        <w:t>установленном</w:t>
      </w:r>
      <w:proofErr w:type="gramEnd"/>
    </w:p>
    <w:p w:rsidR="001447E3" w:rsidRDefault="00D644B7" w:rsidP="003D249F">
      <w:pPr>
        <w:ind w:firstLine="709"/>
        <w:jc w:val="both"/>
        <w:rPr>
          <w:sz w:val="26"/>
          <w:szCs w:val="26"/>
        </w:rPr>
      </w:pPr>
      <w:proofErr w:type="gramStart"/>
      <w:r w:rsidRPr="00DC1723">
        <w:rPr>
          <w:sz w:val="26"/>
          <w:szCs w:val="26"/>
        </w:rPr>
        <w:t>Порядке</w:t>
      </w:r>
      <w:proofErr w:type="gramEnd"/>
      <w:r w:rsidRPr="00DC1723">
        <w:rPr>
          <w:sz w:val="26"/>
          <w:szCs w:val="26"/>
        </w:rPr>
        <w:t xml:space="preserve"> при формировании проектов местного бюджета на очередной финансовый год исходя из возможностей местного бюджета.</w:t>
      </w:r>
      <w:r w:rsidR="006E4298" w:rsidRPr="00DC1723">
        <w:rPr>
          <w:sz w:val="26"/>
          <w:szCs w:val="26"/>
        </w:rPr>
        <w:t xml:space="preserve"> </w:t>
      </w:r>
      <w:r w:rsidRPr="00DC1723">
        <w:rPr>
          <w:rFonts w:eastAsia="Courier New"/>
          <w:sz w:val="26"/>
          <w:szCs w:val="26"/>
        </w:rPr>
        <w:t xml:space="preserve">Финансовое </w:t>
      </w:r>
      <w:r w:rsidRPr="00DC1723">
        <w:rPr>
          <w:rFonts w:eastAsia="Courier New"/>
          <w:sz w:val="26"/>
          <w:szCs w:val="26"/>
        </w:rPr>
        <w:lastRenderedPageBreak/>
        <w:t xml:space="preserve">обеспечение Программы </w:t>
      </w:r>
      <w:r w:rsidRPr="00DC172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DC1723">
        <w:rPr>
          <w:rFonts w:eastAsia="Courier New"/>
          <w:sz w:val="26"/>
          <w:szCs w:val="26"/>
        </w:rPr>
        <w:t>:</w:t>
      </w:r>
    </w:p>
    <w:p w:rsidR="003D249F" w:rsidRPr="003D249F" w:rsidRDefault="003D249F" w:rsidP="003D249F">
      <w:pPr>
        <w:ind w:firstLine="709"/>
        <w:jc w:val="both"/>
        <w:rPr>
          <w:sz w:val="26"/>
          <w:szCs w:val="26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134"/>
        <w:gridCol w:w="992"/>
        <w:gridCol w:w="993"/>
        <w:gridCol w:w="1701"/>
      </w:tblGrid>
      <w:tr w:rsidR="00D77E58" w:rsidRPr="00FE09F3" w:rsidTr="003D249F">
        <w:trPr>
          <w:trHeight w:val="29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9F" w:rsidRDefault="003D249F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овых ресурсов,</w:t>
            </w:r>
          </w:p>
          <w:p w:rsidR="00D77E58" w:rsidRPr="00FE09F3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D77E58" w:rsidRPr="00FE09F3" w:rsidRDefault="00D77E58" w:rsidP="00F72D29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D77E58" w:rsidRPr="00FE09F3" w:rsidTr="003D249F">
        <w:trPr>
          <w:trHeight w:val="547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D77E58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25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7E58" w:rsidRPr="00FE09F3" w:rsidTr="003D249F">
        <w:trPr>
          <w:trHeight w:val="162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9B6264" w:rsidRDefault="00D77E58" w:rsidP="00F72D29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>
              <w:rPr>
                <w:sz w:val="20"/>
                <w:szCs w:val="20"/>
              </w:rPr>
              <w:t>4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  <w:p w:rsidR="00D77E58" w:rsidRPr="00FE09F3" w:rsidRDefault="00D77E58" w:rsidP="00F72D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  <w:p w:rsidR="00D77E58" w:rsidRPr="00FE09F3" w:rsidRDefault="00145CBD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12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  <w:p w:rsidR="00D77E58" w:rsidRPr="00FE09F3" w:rsidRDefault="00145CBD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  <w:p w:rsidR="00D77E58" w:rsidRPr="00FE09F3" w:rsidRDefault="00145CBD" w:rsidP="00F72D29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01,8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46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D26065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4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1.</w:t>
            </w:r>
          </w:p>
          <w:p w:rsidR="00D77E58" w:rsidRPr="00490EF7" w:rsidRDefault="00D77E58" w:rsidP="00F72D29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54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2.</w:t>
            </w:r>
          </w:p>
          <w:p w:rsidR="00D77E58" w:rsidRPr="00490EF7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4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490EF7" w:rsidRDefault="00D77E58" w:rsidP="00F72D29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D77E58" w:rsidRPr="00490EF7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D77E58" w:rsidRPr="00490EF7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D77E58" w:rsidRPr="00D26065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Pr="005068CE"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D77E58" w:rsidRPr="00490EF7" w:rsidRDefault="00D77E58" w:rsidP="00F72D29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77E58" w:rsidRPr="00FE09F3" w:rsidTr="003D249F">
        <w:trPr>
          <w:trHeight w:val="78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2.2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D77E58" w:rsidRPr="00490EF7" w:rsidRDefault="00D77E58" w:rsidP="00F72D29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491352" w:rsidRDefault="00491352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</w:p>
          <w:p w:rsidR="00D77E58" w:rsidRPr="00D340FA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50,0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50,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>
              <w:rPr>
                <w:sz w:val="20"/>
                <w:szCs w:val="20"/>
              </w:rPr>
              <w:t xml:space="preserve"> и спорта АЮМО</w:t>
            </w:r>
          </w:p>
        </w:tc>
      </w:tr>
      <w:tr w:rsidR="00D77E58" w:rsidRPr="00FE09F3" w:rsidTr="003D249F">
        <w:trPr>
          <w:trHeight w:val="197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3.</w:t>
            </w:r>
          </w:p>
          <w:p w:rsidR="00D77E58" w:rsidRPr="00490EF7" w:rsidRDefault="00D77E58" w:rsidP="00F72D29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125334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D77E58" w:rsidRPr="00242EA0" w:rsidTr="003D249F">
        <w:trPr>
          <w:trHeight w:val="137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D77E58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  <w:p w:rsidR="00D77E58" w:rsidRPr="00D26065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12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20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  <w:p w:rsidR="00D77E58" w:rsidRPr="005068CE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1,8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3D249F">
        <w:trPr>
          <w:trHeight w:val="150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D77E58" w:rsidRPr="00116FA5" w:rsidRDefault="00D77E58" w:rsidP="00F72D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E64666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</w:p>
        </w:tc>
      </w:tr>
      <w:tr w:rsidR="00D77E58" w:rsidRPr="00242EA0" w:rsidTr="003D249F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2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</w:p>
          <w:p w:rsidR="00D77E58" w:rsidRPr="00D340FA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 xml:space="preserve">0,0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40FA">
              <w:rPr>
                <w:sz w:val="20"/>
                <w:szCs w:val="20"/>
              </w:rPr>
              <w:t>0,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C1D19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D77E58" w:rsidRPr="00242EA0" w:rsidTr="003D249F">
        <w:trPr>
          <w:trHeight w:val="6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E64666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242EA0" w:rsidTr="003D249F">
        <w:trPr>
          <w:trHeight w:val="74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</w:t>
            </w:r>
            <w:r w:rsidRPr="00116FA5">
              <w:rPr>
                <w:sz w:val="20"/>
                <w:szCs w:val="20"/>
              </w:rPr>
              <w:lastRenderedPageBreak/>
              <w:t>прояв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3D249F">
        <w:trPr>
          <w:trHeight w:val="16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242EA0" w:rsidTr="003D249F">
        <w:trPr>
          <w:trHeight w:val="194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D77E58" w:rsidRPr="00116FA5" w:rsidRDefault="00D77E58" w:rsidP="00F72D29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242EA0" w:rsidTr="003D249F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D77E58" w:rsidRPr="00377EE4" w:rsidRDefault="00D77E58" w:rsidP="00F72D2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>
              <w:rPr>
                <w:sz w:val="20"/>
                <w:szCs w:val="20"/>
              </w:rPr>
              <w:t>ния, изготовление удостоверений).</w:t>
            </w:r>
          </w:p>
          <w:p w:rsidR="00D77E58" w:rsidRPr="00377EE4" w:rsidRDefault="00D77E58" w:rsidP="00F72D29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145CBD" w:rsidRPr="00D340FA" w:rsidRDefault="00145CBD" w:rsidP="00145CBD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D77E58" w:rsidRPr="00D340FA" w:rsidRDefault="00145CBD" w:rsidP="00145CBD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,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 xml:space="preserve">0,0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</w:t>
            </w:r>
            <w:r w:rsidR="00145CBD">
              <w:rPr>
                <w:sz w:val="20"/>
                <w:szCs w:val="20"/>
              </w:rPr>
              <w:t>120,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340FA">
              <w:rPr>
                <w:sz w:val="20"/>
                <w:szCs w:val="20"/>
              </w:rPr>
              <w:t>0,0</w:t>
            </w:r>
          </w:p>
          <w:p w:rsidR="00D77E58" w:rsidRPr="00D340FA" w:rsidRDefault="00145CBD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,8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145CBD" w:rsidRPr="00242EA0" w:rsidTr="003D249F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551EF0" w:rsidRDefault="00145CBD" w:rsidP="0003358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51EF0">
              <w:rPr>
                <w:b/>
                <w:sz w:val="20"/>
                <w:szCs w:val="20"/>
              </w:rPr>
              <w:t xml:space="preserve">Мероприятие 3.8. </w:t>
            </w:r>
          </w:p>
          <w:p w:rsidR="00145CBD" w:rsidRPr="00551EF0" w:rsidRDefault="00145CBD" w:rsidP="00033587">
            <w:pPr>
              <w:rPr>
                <w:b/>
                <w:bCs/>
                <w:iCs/>
                <w:sz w:val="20"/>
                <w:szCs w:val="20"/>
              </w:rPr>
            </w:pPr>
            <w:r w:rsidRPr="00551EF0">
              <w:rPr>
                <w:sz w:val="20"/>
                <w:szCs w:val="20"/>
              </w:rPr>
              <w:t>Установка железобетонных опор для размещения линии видеонаблюдения и громкоговорящей связи при реконструкции оборудования места массового пребыва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45CBD" w:rsidRPr="00D340FA" w:rsidRDefault="00145CBD" w:rsidP="00033587">
            <w:pPr>
              <w:jc w:val="center"/>
              <w:rPr>
                <w:sz w:val="12"/>
                <w:szCs w:val="20"/>
              </w:rPr>
            </w:pP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  <w:p w:rsidR="00145CBD" w:rsidRPr="00D340FA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45CBD" w:rsidRPr="00D340FA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  <w:p w:rsidR="00145CBD" w:rsidRPr="00D340FA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145CBD" w:rsidRPr="00242EA0" w:rsidTr="003D249F">
        <w:trPr>
          <w:trHeight w:val="4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551EF0" w:rsidRDefault="00145CBD" w:rsidP="000335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1EF0">
              <w:rPr>
                <w:b/>
                <w:sz w:val="20"/>
                <w:szCs w:val="20"/>
              </w:rPr>
              <w:t xml:space="preserve">Мероприятие 3.9. </w:t>
            </w:r>
          </w:p>
          <w:p w:rsidR="00145CBD" w:rsidRPr="00551EF0" w:rsidRDefault="00145CBD" w:rsidP="00033587">
            <w:pPr>
              <w:rPr>
                <w:b/>
                <w:bCs/>
                <w:iCs/>
                <w:sz w:val="20"/>
                <w:szCs w:val="20"/>
              </w:rPr>
            </w:pPr>
            <w:r w:rsidRPr="00551EF0">
              <w:rPr>
                <w:sz w:val="20"/>
                <w:szCs w:val="20"/>
              </w:rPr>
              <w:t>Оборудование линии видеонаблюдения при реконструкции оборудования места массового пребывания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145CBD" w:rsidRPr="00D340FA" w:rsidRDefault="00145CBD" w:rsidP="00033587">
            <w:pPr>
              <w:jc w:val="center"/>
              <w:rPr>
                <w:sz w:val="12"/>
                <w:szCs w:val="20"/>
              </w:rPr>
            </w:pP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145CBD" w:rsidRPr="00D340FA" w:rsidRDefault="00145CBD" w:rsidP="0003358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145CBD" w:rsidRPr="00D340FA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45CBD" w:rsidRPr="00D340FA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145CBD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45CBD" w:rsidRPr="00D340FA" w:rsidRDefault="00145CBD" w:rsidP="0003358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145CBD" w:rsidRDefault="00145CBD" w:rsidP="000335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3D249F">
        <w:trPr>
          <w:trHeight w:val="622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D26065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516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1.</w:t>
            </w:r>
          </w:p>
          <w:p w:rsidR="00D77E58" w:rsidRPr="00FB6DD7" w:rsidRDefault="00D77E58" w:rsidP="00F72D29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301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4.2.</w:t>
            </w:r>
          </w:p>
          <w:p w:rsidR="00D77E58" w:rsidRPr="00FB6DD7" w:rsidRDefault="00D77E58" w:rsidP="00F72D29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46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D77E58" w:rsidRPr="00FE09F3" w:rsidRDefault="00D77E58" w:rsidP="00F72D29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D77E58" w:rsidRPr="003F2A61" w:rsidRDefault="00D77E58" w:rsidP="00F72D29">
            <w:pPr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EC4567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  <w:p w:rsidR="00D77E58" w:rsidRPr="00D26065" w:rsidRDefault="00EC4567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</w:t>
            </w:r>
            <w:r w:rsidR="00D77E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,0 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D77E58" w:rsidRPr="003F2A61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D77E58" w:rsidRDefault="00EC4567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  <w:p w:rsidR="00D77E58" w:rsidRPr="005068CE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26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C1D19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5.1.</w:t>
            </w:r>
          </w:p>
          <w:p w:rsidR="00D77E58" w:rsidRPr="00542344" w:rsidRDefault="00D77E58" w:rsidP="00F72D29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D77E58" w:rsidRPr="00FE09F3" w:rsidTr="003D249F">
        <w:trPr>
          <w:trHeight w:val="310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4A2B78" w:rsidRDefault="00D77E58" w:rsidP="00F72D29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D77E58" w:rsidRPr="00563711" w:rsidRDefault="00D77E58" w:rsidP="00F72D29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;</w:t>
            </w:r>
          </w:p>
          <w:p w:rsidR="00D77E58" w:rsidRPr="008D6EF7" w:rsidRDefault="00D77E58" w:rsidP="00F72D2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3D249F">
        <w:trPr>
          <w:trHeight w:val="20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D77E58" w:rsidRPr="00B53F3F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фактов распространения 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3D249F">
        <w:trPr>
          <w:trHeight w:val="2779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4.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D77E58" w:rsidRPr="00FE09F3" w:rsidTr="003D249F">
        <w:trPr>
          <w:trHeight w:val="2100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360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6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D77E58" w:rsidRPr="00542344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1832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7.</w:t>
            </w:r>
          </w:p>
          <w:p w:rsidR="00D77E58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D77E58" w:rsidRPr="00B53F3F" w:rsidRDefault="00D77E58" w:rsidP="00F72D29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Pr="003514FD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b/>
                <w:sz w:val="20"/>
                <w:szCs w:val="20"/>
              </w:rPr>
            </w:pPr>
          </w:p>
          <w:p w:rsidR="00D77E58" w:rsidRDefault="00D77E58" w:rsidP="00F72D29">
            <w:pPr>
              <w:jc w:val="center"/>
              <w:rPr>
                <w:sz w:val="20"/>
                <w:szCs w:val="20"/>
              </w:rPr>
            </w:pPr>
          </w:p>
          <w:p w:rsidR="00D77E58" w:rsidRPr="00FE09F3" w:rsidRDefault="00D77E58" w:rsidP="00F72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220BE1" w:rsidRDefault="00D77E58" w:rsidP="00F72D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3D249F">
        <w:trPr>
          <w:trHeight w:val="600"/>
          <w:jc w:val="center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58" w:rsidRPr="00701B37" w:rsidRDefault="00D77E58" w:rsidP="00F72D29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D77E58" w:rsidRPr="00A23ACC" w:rsidRDefault="00D77E58" w:rsidP="00F72D29">
            <w:pPr>
              <w:widowControl w:val="0"/>
              <w:rPr>
                <w:sz w:val="20"/>
                <w:szCs w:val="20"/>
              </w:rPr>
            </w:pPr>
            <w:proofErr w:type="gramStart"/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D77E58" w:rsidRPr="00D340FA" w:rsidRDefault="00D77E58" w:rsidP="00F72D29">
            <w:pPr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</w:p>
          <w:p w:rsidR="00D77E58" w:rsidRPr="00D340FA" w:rsidRDefault="00EC4567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="00D77E58" w:rsidRPr="00D340F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 xml:space="preserve">0,0 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FA">
              <w:rPr>
                <w:sz w:val="20"/>
                <w:szCs w:val="20"/>
              </w:rPr>
              <w:t>0,0</w:t>
            </w:r>
          </w:p>
          <w:p w:rsidR="00D77E58" w:rsidRPr="00D340FA" w:rsidRDefault="00D77E58" w:rsidP="00F72D29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E58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D77E58" w:rsidRPr="00457D17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D77E58" w:rsidRPr="00FE09F3" w:rsidTr="003D249F">
        <w:trPr>
          <w:trHeight w:val="59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  <w:rPr>
                <w:sz w:val="20"/>
                <w:szCs w:val="20"/>
              </w:rPr>
            </w:pPr>
          </w:p>
        </w:tc>
      </w:tr>
      <w:tr w:rsidR="00D77E58" w:rsidRPr="00FE09F3" w:rsidTr="003D249F">
        <w:trPr>
          <w:trHeight w:val="64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</w:pPr>
          </w:p>
        </w:tc>
      </w:tr>
      <w:tr w:rsidR="00D77E58" w:rsidRPr="00FE09F3" w:rsidTr="003D249F">
        <w:trPr>
          <w:trHeight w:val="516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/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E58" w:rsidRPr="00FE09F3" w:rsidRDefault="00D77E58" w:rsidP="00F72D29">
            <w:pPr>
              <w:jc w:val="center"/>
            </w:pPr>
          </w:p>
        </w:tc>
      </w:tr>
    </w:tbl>
    <w:p w:rsidR="00D644B7" w:rsidRPr="003D249F" w:rsidRDefault="0059104A" w:rsidP="0059104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3D249F">
        <w:rPr>
          <w:color w:val="000000" w:themeColor="text1"/>
          <w:sz w:val="26"/>
          <w:szCs w:val="26"/>
        </w:rPr>
        <w:t>»</w:t>
      </w:r>
      <w:r w:rsidR="003D249F">
        <w:rPr>
          <w:color w:val="000000" w:themeColor="text1"/>
          <w:sz w:val="26"/>
          <w:szCs w:val="26"/>
        </w:rPr>
        <w:t>.</w:t>
      </w:r>
    </w:p>
    <w:sectPr w:rsidR="00D644B7" w:rsidRPr="003D249F" w:rsidSect="00AB54B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35" w:rsidRDefault="00565B35" w:rsidP="00BB6F25">
      <w:r>
        <w:separator/>
      </w:r>
    </w:p>
  </w:endnote>
  <w:endnote w:type="continuationSeparator" w:id="0">
    <w:p w:rsidR="00565B35" w:rsidRDefault="00565B35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35" w:rsidRDefault="00565B35" w:rsidP="00BB6F25">
      <w:r>
        <w:separator/>
      </w:r>
    </w:p>
  </w:footnote>
  <w:footnote w:type="continuationSeparator" w:id="0">
    <w:p w:rsidR="00565B35" w:rsidRDefault="00565B35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6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C6460"/>
    <w:multiLevelType w:val="hybridMultilevel"/>
    <w:tmpl w:val="08E0DC38"/>
    <w:lvl w:ilvl="0" w:tplc="94E0DD22">
      <w:start w:val="1"/>
      <w:numFmt w:val="decimal"/>
      <w:suff w:val="space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1889"/>
    <w:rsid w:val="00031E9C"/>
    <w:rsid w:val="00032325"/>
    <w:rsid w:val="000337FA"/>
    <w:rsid w:val="000356F8"/>
    <w:rsid w:val="00043246"/>
    <w:rsid w:val="000539C0"/>
    <w:rsid w:val="0005405C"/>
    <w:rsid w:val="000550E2"/>
    <w:rsid w:val="00055F6D"/>
    <w:rsid w:val="00063164"/>
    <w:rsid w:val="000674FB"/>
    <w:rsid w:val="00072F28"/>
    <w:rsid w:val="000741E3"/>
    <w:rsid w:val="00077E1C"/>
    <w:rsid w:val="0008272E"/>
    <w:rsid w:val="00082ADA"/>
    <w:rsid w:val="00082BC5"/>
    <w:rsid w:val="00082C60"/>
    <w:rsid w:val="0008376D"/>
    <w:rsid w:val="00084EF7"/>
    <w:rsid w:val="00085224"/>
    <w:rsid w:val="00085759"/>
    <w:rsid w:val="0009324F"/>
    <w:rsid w:val="00095335"/>
    <w:rsid w:val="000956DB"/>
    <w:rsid w:val="000A00E5"/>
    <w:rsid w:val="000A0640"/>
    <w:rsid w:val="000A56CC"/>
    <w:rsid w:val="000B4135"/>
    <w:rsid w:val="000C2F5D"/>
    <w:rsid w:val="000C568C"/>
    <w:rsid w:val="000C56DE"/>
    <w:rsid w:val="000C6586"/>
    <w:rsid w:val="000C7645"/>
    <w:rsid w:val="000D04D5"/>
    <w:rsid w:val="000E1AAE"/>
    <w:rsid w:val="000F0DFE"/>
    <w:rsid w:val="000F12ED"/>
    <w:rsid w:val="000F6104"/>
    <w:rsid w:val="001035CF"/>
    <w:rsid w:val="001123C4"/>
    <w:rsid w:val="00113171"/>
    <w:rsid w:val="001141F8"/>
    <w:rsid w:val="00115A80"/>
    <w:rsid w:val="00116FA5"/>
    <w:rsid w:val="001208F2"/>
    <w:rsid w:val="00131629"/>
    <w:rsid w:val="0013245F"/>
    <w:rsid w:val="00132CE5"/>
    <w:rsid w:val="001335D4"/>
    <w:rsid w:val="00133A69"/>
    <w:rsid w:val="001376DF"/>
    <w:rsid w:val="001447E3"/>
    <w:rsid w:val="001452E4"/>
    <w:rsid w:val="00145CBD"/>
    <w:rsid w:val="001514A3"/>
    <w:rsid w:val="00151FAE"/>
    <w:rsid w:val="00152025"/>
    <w:rsid w:val="0015205D"/>
    <w:rsid w:val="00155A0A"/>
    <w:rsid w:val="0015714F"/>
    <w:rsid w:val="001578D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B61AA"/>
    <w:rsid w:val="001C13E4"/>
    <w:rsid w:val="001C5567"/>
    <w:rsid w:val="001C6CB1"/>
    <w:rsid w:val="001D2D7E"/>
    <w:rsid w:val="001D2DF1"/>
    <w:rsid w:val="001E07BA"/>
    <w:rsid w:val="001E1A06"/>
    <w:rsid w:val="001E5284"/>
    <w:rsid w:val="001F1C47"/>
    <w:rsid w:val="001F228E"/>
    <w:rsid w:val="001F2717"/>
    <w:rsid w:val="001F3A3B"/>
    <w:rsid w:val="001F3EA6"/>
    <w:rsid w:val="001F4BD3"/>
    <w:rsid w:val="001F5855"/>
    <w:rsid w:val="001F61F2"/>
    <w:rsid w:val="001F6B2B"/>
    <w:rsid w:val="002007C8"/>
    <w:rsid w:val="00200CD0"/>
    <w:rsid w:val="00205E95"/>
    <w:rsid w:val="00213BE2"/>
    <w:rsid w:val="00214D4A"/>
    <w:rsid w:val="00220BE1"/>
    <w:rsid w:val="002227D6"/>
    <w:rsid w:val="002248A1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3F2F"/>
    <w:rsid w:val="00255B33"/>
    <w:rsid w:val="002616A4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BF"/>
    <w:rsid w:val="002A0BCD"/>
    <w:rsid w:val="002B5E18"/>
    <w:rsid w:val="002B725F"/>
    <w:rsid w:val="002C26E2"/>
    <w:rsid w:val="002C2EE4"/>
    <w:rsid w:val="002C51C2"/>
    <w:rsid w:val="002C7235"/>
    <w:rsid w:val="002D609A"/>
    <w:rsid w:val="002D6DAE"/>
    <w:rsid w:val="002E293E"/>
    <w:rsid w:val="002E60B5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E1B"/>
    <w:rsid w:val="00335804"/>
    <w:rsid w:val="00340587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164B"/>
    <w:rsid w:val="003C35A8"/>
    <w:rsid w:val="003C4E87"/>
    <w:rsid w:val="003C7509"/>
    <w:rsid w:val="003C7A9E"/>
    <w:rsid w:val="003D181E"/>
    <w:rsid w:val="003D249F"/>
    <w:rsid w:val="003D73D6"/>
    <w:rsid w:val="003E4398"/>
    <w:rsid w:val="003E795F"/>
    <w:rsid w:val="003F01F7"/>
    <w:rsid w:val="003F62C0"/>
    <w:rsid w:val="00411E33"/>
    <w:rsid w:val="00412D30"/>
    <w:rsid w:val="00416EF8"/>
    <w:rsid w:val="004174E1"/>
    <w:rsid w:val="004204B0"/>
    <w:rsid w:val="004227D0"/>
    <w:rsid w:val="004261A6"/>
    <w:rsid w:val="00431831"/>
    <w:rsid w:val="0043300C"/>
    <w:rsid w:val="00433972"/>
    <w:rsid w:val="00443740"/>
    <w:rsid w:val="004437DC"/>
    <w:rsid w:val="00445A43"/>
    <w:rsid w:val="00445E32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17F2"/>
    <w:rsid w:val="004872D7"/>
    <w:rsid w:val="00490EF7"/>
    <w:rsid w:val="00491352"/>
    <w:rsid w:val="00494DE8"/>
    <w:rsid w:val="004A0FC3"/>
    <w:rsid w:val="004A4DE5"/>
    <w:rsid w:val="004A550D"/>
    <w:rsid w:val="004A6DDE"/>
    <w:rsid w:val="004B55B7"/>
    <w:rsid w:val="004B72FD"/>
    <w:rsid w:val="004C02AE"/>
    <w:rsid w:val="004C0E35"/>
    <w:rsid w:val="004C1CE4"/>
    <w:rsid w:val="004C38D2"/>
    <w:rsid w:val="004D0551"/>
    <w:rsid w:val="004E1B9A"/>
    <w:rsid w:val="004E3071"/>
    <w:rsid w:val="004E34B2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3F70"/>
    <w:rsid w:val="00524089"/>
    <w:rsid w:val="00524B70"/>
    <w:rsid w:val="00527633"/>
    <w:rsid w:val="00527807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B35"/>
    <w:rsid w:val="00565D22"/>
    <w:rsid w:val="005669FF"/>
    <w:rsid w:val="00567553"/>
    <w:rsid w:val="00567BB9"/>
    <w:rsid w:val="00567D09"/>
    <w:rsid w:val="00574782"/>
    <w:rsid w:val="0057532D"/>
    <w:rsid w:val="00577D0D"/>
    <w:rsid w:val="00577DB8"/>
    <w:rsid w:val="005835F5"/>
    <w:rsid w:val="00585062"/>
    <w:rsid w:val="00585431"/>
    <w:rsid w:val="00590F8B"/>
    <w:rsid w:val="0059104A"/>
    <w:rsid w:val="0059123B"/>
    <w:rsid w:val="00592FFD"/>
    <w:rsid w:val="00594B7C"/>
    <w:rsid w:val="00596DC4"/>
    <w:rsid w:val="005A125E"/>
    <w:rsid w:val="005B1840"/>
    <w:rsid w:val="005B302B"/>
    <w:rsid w:val="005B5033"/>
    <w:rsid w:val="005C1412"/>
    <w:rsid w:val="005C34E1"/>
    <w:rsid w:val="005C3D1C"/>
    <w:rsid w:val="005C70C9"/>
    <w:rsid w:val="005D2E18"/>
    <w:rsid w:val="005E66EB"/>
    <w:rsid w:val="005E734E"/>
    <w:rsid w:val="005F36D4"/>
    <w:rsid w:val="005F4ACF"/>
    <w:rsid w:val="005F7DDA"/>
    <w:rsid w:val="00612545"/>
    <w:rsid w:val="00624E1A"/>
    <w:rsid w:val="00631454"/>
    <w:rsid w:val="006314A7"/>
    <w:rsid w:val="00631CDF"/>
    <w:rsid w:val="00632BD2"/>
    <w:rsid w:val="00636E52"/>
    <w:rsid w:val="0063799D"/>
    <w:rsid w:val="00637A87"/>
    <w:rsid w:val="00643565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87BE9"/>
    <w:rsid w:val="00690465"/>
    <w:rsid w:val="00692EF9"/>
    <w:rsid w:val="006933D8"/>
    <w:rsid w:val="00694305"/>
    <w:rsid w:val="006A0B9A"/>
    <w:rsid w:val="006A37C8"/>
    <w:rsid w:val="006A3907"/>
    <w:rsid w:val="006B1AED"/>
    <w:rsid w:val="006B2035"/>
    <w:rsid w:val="006C390F"/>
    <w:rsid w:val="006C7DC1"/>
    <w:rsid w:val="006D112E"/>
    <w:rsid w:val="006D159B"/>
    <w:rsid w:val="006D2A4C"/>
    <w:rsid w:val="006D3C64"/>
    <w:rsid w:val="006D6E0D"/>
    <w:rsid w:val="006D78E9"/>
    <w:rsid w:val="006E3933"/>
    <w:rsid w:val="006E4298"/>
    <w:rsid w:val="006E72B2"/>
    <w:rsid w:val="006E78EC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1ACF"/>
    <w:rsid w:val="00712753"/>
    <w:rsid w:val="0071341E"/>
    <w:rsid w:val="00716254"/>
    <w:rsid w:val="00716D55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602A0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6A92"/>
    <w:rsid w:val="00787511"/>
    <w:rsid w:val="0078793B"/>
    <w:rsid w:val="007934DD"/>
    <w:rsid w:val="00796543"/>
    <w:rsid w:val="007A1C7A"/>
    <w:rsid w:val="007A2333"/>
    <w:rsid w:val="007A3DEF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100ED"/>
    <w:rsid w:val="00811306"/>
    <w:rsid w:val="00811AA6"/>
    <w:rsid w:val="008156B0"/>
    <w:rsid w:val="00816F3E"/>
    <w:rsid w:val="00827FA0"/>
    <w:rsid w:val="008318D4"/>
    <w:rsid w:val="008346A6"/>
    <w:rsid w:val="008366C1"/>
    <w:rsid w:val="0083692C"/>
    <w:rsid w:val="00841B06"/>
    <w:rsid w:val="008425E7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957F7"/>
    <w:rsid w:val="00895BD5"/>
    <w:rsid w:val="008A3AB2"/>
    <w:rsid w:val="008A5FB2"/>
    <w:rsid w:val="008A6A60"/>
    <w:rsid w:val="008B31C5"/>
    <w:rsid w:val="008B764D"/>
    <w:rsid w:val="008C140E"/>
    <w:rsid w:val="008C28AA"/>
    <w:rsid w:val="008C6035"/>
    <w:rsid w:val="008C71C5"/>
    <w:rsid w:val="008C7F58"/>
    <w:rsid w:val="008D18F5"/>
    <w:rsid w:val="008D1CAF"/>
    <w:rsid w:val="008D36D2"/>
    <w:rsid w:val="008D6EF7"/>
    <w:rsid w:val="008E0B94"/>
    <w:rsid w:val="008E66A1"/>
    <w:rsid w:val="008F0DC2"/>
    <w:rsid w:val="008F28F0"/>
    <w:rsid w:val="008F327A"/>
    <w:rsid w:val="008F4E24"/>
    <w:rsid w:val="008F4F33"/>
    <w:rsid w:val="008F7840"/>
    <w:rsid w:val="00901BE0"/>
    <w:rsid w:val="00905910"/>
    <w:rsid w:val="009124F5"/>
    <w:rsid w:val="009158BE"/>
    <w:rsid w:val="00916776"/>
    <w:rsid w:val="00917472"/>
    <w:rsid w:val="0092066D"/>
    <w:rsid w:val="00924101"/>
    <w:rsid w:val="00935BE4"/>
    <w:rsid w:val="00937505"/>
    <w:rsid w:val="0094092B"/>
    <w:rsid w:val="0094241D"/>
    <w:rsid w:val="00945800"/>
    <w:rsid w:val="00946564"/>
    <w:rsid w:val="00946AC5"/>
    <w:rsid w:val="00950F99"/>
    <w:rsid w:val="00954733"/>
    <w:rsid w:val="00955B26"/>
    <w:rsid w:val="00956ECE"/>
    <w:rsid w:val="00957146"/>
    <w:rsid w:val="00961A4F"/>
    <w:rsid w:val="0096264B"/>
    <w:rsid w:val="009647DE"/>
    <w:rsid w:val="00970015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0459"/>
    <w:rsid w:val="009C6A5B"/>
    <w:rsid w:val="009D0637"/>
    <w:rsid w:val="009D1401"/>
    <w:rsid w:val="009D1F5F"/>
    <w:rsid w:val="009D2CD5"/>
    <w:rsid w:val="009D37B6"/>
    <w:rsid w:val="009D5E8A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A01576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65199"/>
    <w:rsid w:val="00A712CB"/>
    <w:rsid w:val="00A86556"/>
    <w:rsid w:val="00A921B0"/>
    <w:rsid w:val="00A93101"/>
    <w:rsid w:val="00A95934"/>
    <w:rsid w:val="00A95983"/>
    <w:rsid w:val="00A95E65"/>
    <w:rsid w:val="00A9684C"/>
    <w:rsid w:val="00A974D6"/>
    <w:rsid w:val="00AA68F4"/>
    <w:rsid w:val="00AB54B0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4841"/>
    <w:rsid w:val="00AF02FF"/>
    <w:rsid w:val="00AF07C5"/>
    <w:rsid w:val="00AF340C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2522"/>
    <w:rsid w:val="00B22D1C"/>
    <w:rsid w:val="00B24D99"/>
    <w:rsid w:val="00B25F43"/>
    <w:rsid w:val="00B26A28"/>
    <w:rsid w:val="00B26B97"/>
    <w:rsid w:val="00B30959"/>
    <w:rsid w:val="00B31CDB"/>
    <w:rsid w:val="00B35C2A"/>
    <w:rsid w:val="00B36D79"/>
    <w:rsid w:val="00B420D6"/>
    <w:rsid w:val="00B45478"/>
    <w:rsid w:val="00B51042"/>
    <w:rsid w:val="00B51CED"/>
    <w:rsid w:val="00B51E28"/>
    <w:rsid w:val="00B527D7"/>
    <w:rsid w:val="00B52984"/>
    <w:rsid w:val="00B53F3F"/>
    <w:rsid w:val="00B5601B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93521"/>
    <w:rsid w:val="00BA42EF"/>
    <w:rsid w:val="00BA5176"/>
    <w:rsid w:val="00BA5CDE"/>
    <w:rsid w:val="00BB0A1E"/>
    <w:rsid w:val="00BB6F25"/>
    <w:rsid w:val="00BB7E1C"/>
    <w:rsid w:val="00BB7EF7"/>
    <w:rsid w:val="00BC76E4"/>
    <w:rsid w:val="00BD1FD4"/>
    <w:rsid w:val="00BE3B54"/>
    <w:rsid w:val="00BE500F"/>
    <w:rsid w:val="00BE57C6"/>
    <w:rsid w:val="00BE79A5"/>
    <w:rsid w:val="00BF1F2E"/>
    <w:rsid w:val="00C00C1C"/>
    <w:rsid w:val="00C01F4D"/>
    <w:rsid w:val="00C041B3"/>
    <w:rsid w:val="00C11EF6"/>
    <w:rsid w:val="00C12049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00C9"/>
    <w:rsid w:val="00C450D7"/>
    <w:rsid w:val="00C51296"/>
    <w:rsid w:val="00C522B1"/>
    <w:rsid w:val="00C5245D"/>
    <w:rsid w:val="00C52709"/>
    <w:rsid w:val="00C527D6"/>
    <w:rsid w:val="00C53AC8"/>
    <w:rsid w:val="00C605E8"/>
    <w:rsid w:val="00C627F1"/>
    <w:rsid w:val="00C65A3F"/>
    <w:rsid w:val="00C66C92"/>
    <w:rsid w:val="00C71252"/>
    <w:rsid w:val="00C719ED"/>
    <w:rsid w:val="00C77FA5"/>
    <w:rsid w:val="00C8237C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317C"/>
    <w:rsid w:val="00CB4503"/>
    <w:rsid w:val="00CB4F90"/>
    <w:rsid w:val="00CB739C"/>
    <w:rsid w:val="00CB7A5F"/>
    <w:rsid w:val="00CD38E7"/>
    <w:rsid w:val="00CD644C"/>
    <w:rsid w:val="00CD68A3"/>
    <w:rsid w:val="00CD6E6C"/>
    <w:rsid w:val="00CE0AA9"/>
    <w:rsid w:val="00CE14C8"/>
    <w:rsid w:val="00CE18C7"/>
    <w:rsid w:val="00CE209C"/>
    <w:rsid w:val="00CE37E8"/>
    <w:rsid w:val="00CE72ED"/>
    <w:rsid w:val="00CE7F71"/>
    <w:rsid w:val="00CE7FDC"/>
    <w:rsid w:val="00CF239B"/>
    <w:rsid w:val="00CF4BCC"/>
    <w:rsid w:val="00CF6534"/>
    <w:rsid w:val="00D0002E"/>
    <w:rsid w:val="00D01183"/>
    <w:rsid w:val="00D02D7B"/>
    <w:rsid w:val="00D03EDC"/>
    <w:rsid w:val="00D059E4"/>
    <w:rsid w:val="00D066D5"/>
    <w:rsid w:val="00D115C0"/>
    <w:rsid w:val="00D15D3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3542"/>
    <w:rsid w:val="00D56F7B"/>
    <w:rsid w:val="00D607D8"/>
    <w:rsid w:val="00D609BC"/>
    <w:rsid w:val="00D644B7"/>
    <w:rsid w:val="00D665F1"/>
    <w:rsid w:val="00D677FF"/>
    <w:rsid w:val="00D724B9"/>
    <w:rsid w:val="00D77E58"/>
    <w:rsid w:val="00D804B3"/>
    <w:rsid w:val="00D80B88"/>
    <w:rsid w:val="00D82C7A"/>
    <w:rsid w:val="00D83C2A"/>
    <w:rsid w:val="00D85EA8"/>
    <w:rsid w:val="00D92E95"/>
    <w:rsid w:val="00D96B83"/>
    <w:rsid w:val="00D97CC4"/>
    <w:rsid w:val="00DA0877"/>
    <w:rsid w:val="00DA0BB7"/>
    <w:rsid w:val="00DA39D1"/>
    <w:rsid w:val="00DA5B92"/>
    <w:rsid w:val="00DA5E76"/>
    <w:rsid w:val="00DB012F"/>
    <w:rsid w:val="00DB067E"/>
    <w:rsid w:val="00DB252F"/>
    <w:rsid w:val="00DB4A6B"/>
    <w:rsid w:val="00DB67AF"/>
    <w:rsid w:val="00DB7EEC"/>
    <w:rsid w:val="00DC1723"/>
    <w:rsid w:val="00DC306C"/>
    <w:rsid w:val="00DC5929"/>
    <w:rsid w:val="00DC7DE8"/>
    <w:rsid w:val="00DD07DE"/>
    <w:rsid w:val="00DD08E3"/>
    <w:rsid w:val="00DD1C59"/>
    <w:rsid w:val="00DD3083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A09"/>
    <w:rsid w:val="00E15DA7"/>
    <w:rsid w:val="00E15E84"/>
    <w:rsid w:val="00E16995"/>
    <w:rsid w:val="00E33DAC"/>
    <w:rsid w:val="00E41C40"/>
    <w:rsid w:val="00E45770"/>
    <w:rsid w:val="00E57C4B"/>
    <w:rsid w:val="00E6220C"/>
    <w:rsid w:val="00E64536"/>
    <w:rsid w:val="00E64666"/>
    <w:rsid w:val="00E66F98"/>
    <w:rsid w:val="00E72675"/>
    <w:rsid w:val="00E72CA8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6540"/>
    <w:rsid w:val="00EC29B5"/>
    <w:rsid w:val="00EC4567"/>
    <w:rsid w:val="00EC4A66"/>
    <w:rsid w:val="00ED0DBB"/>
    <w:rsid w:val="00ED0F21"/>
    <w:rsid w:val="00ED50D5"/>
    <w:rsid w:val="00EE01A4"/>
    <w:rsid w:val="00EE7087"/>
    <w:rsid w:val="00EE7E0F"/>
    <w:rsid w:val="00F02E8B"/>
    <w:rsid w:val="00F05CF6"/>
    <w:rsid w:val="00F06DEE"/>
    <w:rsid w:val="00F13F05"/>
    <w:rsid w:val="00F14C5A"/>
    <w:rsid w:val="00F150C6"/>
    <w:rsid w:val="00F15B18"/>
    <w:rsid w:val="00F2372C"/>
    <w:rsid w:val="00F237C4"/>
    <w:rsid w:val="00F3603C"/>
    <w:rsid w:val="00F3725E"/>
    <w:rsid w:val="00F40C93"/>
    <w:rsid w:val="00F41B2A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3829"/>
    <w:rsid w:val="00F77C9C"/>
    <w:rsid w:val="00F80A4B"/>
    <w:rsid w:val="00F84EFD"/>
    <w:rsid w:val="00F94799"/>
    <w:rsid w:val="00F9614E"/>
    <w:rsid w:val="00FA2289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2E82"/>
    <w:rsid w:val="00FC5E1B"/>
    <w:rsid w:val="00FD0C15"/>
    <w:rsid w:val="00FD18F9"/>
    <w:rsid w:val="00FD401B"/>
    <w:rsid w:val="00FD4086"/>
    <w:rsid w:val="00FD417E"/>
    <w:rsid w:val="00FE04AC"/>
    <w:rsid w:val="00FE09F3"/>
    <w:rsid w:val="00FE2CEC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82A-1D62-4A62-BF2A-A58C37B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3</cp:revision>
  <cp:lastPrinted>2025-01-15T02:46:00Z</cp:lastPrinted>
  <dcterms:created xsi:type="dcterms:W3CDTF">2025-01-15T02:15:00Z</dcterms:created>
  <dcterms:modified xsi:type="dcterms:W3CDTF">2025-02-21T02:06:00Z</dcterms:modified>
</cp:coreProperties>
</file>